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40" w:rsidRPr="00AC4340" w:rsidRDefault="00AC4340" w:rsidP="00AC4340">
      <w:pPr>
        <w:jc w:val="right"/>
        <w:rPr>
          <w:sz w:val="24"/>
        </w:rPr>
      </w:pPr>
      <w:r w:rsidRPr="00AC4340">
        <w:rPr>
          <w:sz w:val="24"/>
        </w:rPr>
        <w:t xml:space="preserve">Проект внесен </w:t>
      </w:r>
    </w:p>
    <w:p w:rsidR="00AC4340" w:rsidRDefault="00AC4340" w:rsidP="00AC4340">
      <w:pPr>
        <w:jc w:val="right"/>
        <w:rPr>
          <w:sz w:val="24"/>
        </w:rPr>
      </w:pPr>
      <w:r w:rsidRPr="00AC4340">
        <w:rPr>
          <w:sz w:val="24"/>
        </w:rPr>
        <w:t>Главой  муниципального района</w:t>
      </w:r>
    </w:p>
    <w:p w:rsidR="0067341C" w:rsidRPr="00AC4340" w:rsidRDefault="0067341C" w:rsidP="00AC4340">
      <w:pPr>
        <w:jc w:val="right"/>
        <w:rPr>
          <w:sz w:val="24"/>
        </w:rPr>
      </w:pPr>
    </w:p>
    <w:p w:rsidR="00AC4340" w:rsidRPr="00AC4340" w:rsidRDefault="0067341C" w:rsidP="00AC4340">
      <w:pPr>
        <w:jc w:val="right"/>
        <w:rPr>
          <w:sz w:val="24"/>
        </w:rPr>
      </w:pPr>
      <w:r>
        <w:rPr>
          <w:sz w:val="24"/>
        </w:rPr>
        <w:t xml:space="preserve">______________ </w:t>
      </w:r>
      <w:r w:rsidR="00AC4340" w:rsidRPr="00AC4340">
        <w:rPr>
          <w:sz w:val="24"/>
        </w:rPr>
        <w:t>Н.А.Масловым</w:t>
      </w:r>
    </w:p>
    <w:p w:rsidR="000A699C" w:rsidRDefault="000A699C" w:rsidP="009B29BC">
      <w:pPr>
        <w:jc w:val="center"/>
      </w:pPr>
    </w:p>
    <w:p w:rsidR="009B29BC" w:rsidRPr="009B29BC" w:rsidRDefault="009B29BC" w:rsidP="009B29BC">
      <w:pPr>
        <w:jc w:val="center"/>
      </w:pPr>
    </w:p>
    <w:p w:rsidR="008850DE" w:rsidRDefault="008850DE">
      <w:pPr>
        <w:pStyle w:val="1"/>
      </w:pPr>
      <w:r>
        <w:t>Российская Федерация</w:t>
      </w:r>
    </w:p>
    <w:p w:rsidR="008850DE" w:rsidRDefault="008850DE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8850DE" w:rsidRDefault="008850DE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8850DE" w:rsidRDefault="008850DE">
      <w:pPr>
        <w:pStyle w:val="3"/>
        <w:rPr>
          <w:sz w:val="28"/>
        </w:rPr>
      </w:pPr>
    </w:p>
    <w:p w:rsidR="008850DE" w:rsidRDefault="008850DE">
      <w:pPr>
        <w:jc w:val="center"/>
      </w:pPr>
      <w:r>
        <w:t>Р Е Ш Е Н И Е</w:t>
      </w:r>
    </w:p>
    <w:p w:rsidR="008850DE" w:rsidRDefault="008850DE">
      <w:pPr>
        <w:jc w:val="center"/>
      </w:pPr>
    </w:p>
    <w:tbl>
      <w:tblPr>
        <w:tblW w:w="0" w:type="auto"/>
        <w:tblLayout w:type="fixed"/>
        <w:tblLook w:val="0000"/>
      </w:tblPr>
      <w:tblGrid>
        <w:gridCol w:w="4361"/>
      </w:tblGrid>
      <w:tr w:rsidR="008850DE" w:rsidRPr="00452258" w:rsidTr="00E24125">
        <w:tc>
          <w:tcPr>
            <w:tcW w:w="4361" w:type="dxa"/>
          </w:tcPr>
          <w:p w:rsidR="008850DE" w:rsidRPr="00AB59B7" w:rsidRDefault="009E14C6" w:rsidP="004B3DA5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Cs w:val="28"/>
              </w:rPr>
              <w:t>О внесении изменени</w:t>
            </w:r>
            <w:r w:rsidR="00A279C8">
              <w:rPr>
                <w:b/>
                <w:bCs/>
                <w:szCs w:val="28"/>
              </w:rPr>
              <w:t>й в</w:t>
            </w:r>
            <w:r>
              <w:rPr>
                <w:b/>
                <w:bCs/>
                <w:szCs w:val="28"/>
              </w:rPr>
              <w:t xml:space="preserve"> </w:t>
            </w:r>
            <w:r w:rsidR="00A279C8">
              <w:rPr>
                <w:b/>
                <w:bCs/>
                <w:szCs w:val="28"/>
              </w:rPr>
              <w:t>реше</w:t>
            </w:r>
            <w:r w:rsidR="004B3DA5">
              <w:rPr>
                <w:b/>
                <w:bCs/>
                <w:szCs w:val="28"/>
              </w:rPr>
              <w:softHyphen/>
            </w:r>
            <w:r w:rsidR="00A279C8">
              <w:rPr>
                <w:b/>
                <w:bCs/>
                <w:szCs w:val="28"/>
              </w:rPr>
              <w:t>ние Думы Маловишерского му</w:t>
            </w:r>
            <w:r w:rsidR="004B3DA5">
              <w:rPr>
                <w:b/>
                <w:bCs/>
                <w:szCs w:val="28"/>
              </w:rPr>
              <w:softHyphen/>
            </w:r>
            <w:r w:rsidR="00A279C8">
              <w:rPr>
                <w:b/>
                <w:bCs/>
                <w:szCs w:val="28"/>
              </w:rPr>
              <w:t xml:space="preserve">ниципального района от 27.08.2015 №455 </w:t>
            </w:r>
          </w:p>
        </w:tc>
      </w:tr>
    </w:tbl>
    <w:p w:rsidR="008850DE" w:rsidRDefault="008850DE">
      <w:pPr>
        <w:jc w:val="center"/>
      </w:pPr>
    </w:p>
    <w:p w:rsidR="00197216" w:rsidRPr="002F727A" w:rsidRDefault="00197216" w:rsidP="00197216">
      <w:pPr>
        <w:jc w:val="center"/>
        <w:rPr>
          <w:sz w:val="24"/>
        </w:rPr>
      </w:pPr>
      <w:r w:rsidRPr="002F727A">
        <w:rPr>
          <w:sz w:val="24"/>
        </w:rPr>
        <w:t xml:space="preserve">Принято Думой Маловишерского муниципального района </w:t>
      </w:r>
      <w:r w:rsidR="00A279C8">
        <w:rPr>
          <w:sz w:val="24"/>
        </w:rPr>
        <w:t xml:space="preserve">       </w:t>
      </w:r>
      <w:r w:rsidR="002F727A" w:rsidRPr="002F727A">
        <w:rPr>
          <w:sz w:val="24"/>
        </w:rPr>
        <w:t xml:space="preserve"> </w:t>
      </w:r>
      <w:r w:rsidR="009E14C6">
        <w:rPr>
          <w:sz w:val="24"/>
        </w:rPr>
        <w:t>февраля</w:t>
      </w:r>
      <w:r w:rsidR="00526257">
        <w:rPr>
          <w:sz w:val="24"/>
        </w:rPr>
        <w:t xml:space="preserve"> </w:t>
      </w:r>
      <w:r w:rsidR="000479B4">
        <w:rPr>
          <w:sz w:val="24"/>
        </w:rPr>
        <w:t xml:space="preserve"> 20</w:t>
      </w:r>
      <w:r w:rsidR="009E14C6">
        <w:rPr>
          <w:sz w:val="24"/>
        </w:rPr>
        <w:t>2</w:t>
      </w:r>
      <w:r w:rsidR="00A279C8">
        <w:rPr>
          <w:sz w:val="24"/>
        </w:rPr>
        <w:t>2</w:t>
      </w:r>
      <w:r w:rsidRPr="002F727A">
        <w:rPr>
          <w:sz w:val="24"/>
        </w:rPr>
        <w:t xml:space="preserve"> года</w:t>
      </w:r>
    </w:p>
    <w:p w:rsidR="007D1587" w:rsidRDefault="007D1587" w:rsidP="007D158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</w:rPr>
      </w:pPr>
    </w:p>
    <w:p w:rsidR="00647571" w:rsidRPr="000D2190" w:rsidRDefault="00647571" w:rsidP="0064757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ума Маловишерского муниципального района</w:t>
      </w:r>
    </w:p>
    <w:p w:rsidR="00647571" w:rsidRDefault="00647571" w:rsidP="0064757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ЕШИЛА</w:t>
      </w:r>
      <w:r w:rsidRPr="00B8183A">
        <w:rPr>
          <w:b/>
          <w:color w:val="000000"/>
          <w:szCs w:val="28"/>
        </w:rPr>
        <w:t>:</w:t>
      </w:r>
    </w:p>
    <w:p w:rsidR="00647571" w:rsidRDefault="00647571" w:rsidP="00647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9C8" w:rsidRDefault="00A279C8" w:rsidP="00A279C8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1. Внести следующие изменения в решение  Думы </w:t>
      </w:r>
      <w:r w:rsidRPr="00A279C8">
        <w:rPr>
          <w:bCs/>
          <w:szCs w:val="28"/>
        </w:rPr>
        <w:t>Маловишерского муниципального района от 27.08.2015 №455</w:t>
      </w:r>
      <w:r>
        <w:rPr>
          <w:b/>
          <w:bCs/>
          <w:szCs w:val="28"/>
        </w:rPr>
        <w:t xml:space="preserve"> «</w:t>
      </w:r>
      <w:r w:rsidRPr="00A279C8">
        <w:rPr>
          <w:bCs/>
          <w:szCs w:val="28"/>
        </w:rPr>
        <w:t>Об утверждении структуры Администрации Маловишер</w:t>
      </w:r>
      <w:r w:rsidRPr="00A279C8">
        <w:rPr>
          <w:bCs/>
          <w:szCs w:val="28"/>
        </w:rPr>
        <w:softHyphen/>
        <w:t>ского муниципального района</w:t>
      </w:r>
      <w:r>
        <w:rPr>
          <w:bCs/>
          <w:szCs w:val="28"/>
        </w:rPr>
        <w:t>»</w:t>
      </w:r>
      <w:r w:rsidR="00943F79">
        <w:rPr>
          <w:bCs/>
          <w:szCs w:val="28"/>
        </w:rPr>
        <w:t xml:space="preserve"> (далее</w:t>
      </w:r>
      <w:r w:rsidR="007D3B84">
        <w:rPr>
          <w:bCs/>
          <w:szCs w:val="28"/>
        </w:rPr>
        <w:t xml:space="preserve"> </w:t>
      </w:r>
      <w:r w:rsidR="00943F79">
        <w:rPr>
          <w:bCs/>
          <w:szCs w:val="28"/>
        </w:rPr>
        <w:t>- решение)</w:t>
      </w:r>
    </w:p>
    <w:p w:rsidR="00943F79" w:rsidRDefault="00943F79" w:rsidP="00A279C8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 1.1 дополнить наименование и  пункт 1 словами «Новгородской области»;</w:t>
      </w:r>
    </w:p>
    <w:p w:rsidR="00943F79" w:rsidRDefault="00943F79" w:rsidP="007D3B84">
      <w:pPr>
        <w:ind w:firstLine="708"/>
        <w:jc w:val="both"/>
        <w:rPr>
          <w:b/>
          <w:szCs w:val="28"/>
        </w:rPr>
      </w:pPr>
      <w:r>
        <w:rPr>
          <w:bCs/>
          <w:szCs w:val="28"/>
        </w:rPr>
        <w:t xml:space="preserve">1.2 </w:t>
      </w:r>
      <w:r w:rsidR="00A94268">
        <w:rPr>
          <w:bCs/>
          <w:szCs w:val="28"/>
        </w:rPr>
        <w:t>изложить с</w:t>
      </w:r>
      <w:r>
        <w:rPr>
          <w:bCs/>
          <w:szCs w:val="28"/>
        </w:rPr>
        <w:t>труктур</w:t>
      </w:r>
      <w:r w:rsidR="00A94268">
        <w:rPr>
          <w:bCs/>
          <w:szCs w:val="28"/>
        </w:rPr>
        <w:t>у</w:t>
      </w:r>
      <w:r>
        <w:rPr>
          <w:bCs/>
          <w:szCs w:val="28"/>
        </w:rPr>
        <w:t xml:space="preserve"> </w:t>
      </w:r>
      <w:r w:rsidRPr="00943F79">
        <w:rPr>
          <w:szCs w:val="28"/>
        </w:rPr>
        <w:t>Администрации Маловишерского муниципального района</w:t>
      </w:r>
      <w:r w:rsidR="007D3B84">
        <w:rPr>
          <w:szCs w:val="28"/>
        </w:rPr>
        <w:t xml:space="preserve"> утвержденн</w:t>
      </w:r>
      <w:r w:rsidR="00A94268">
        <w:rPr>
          <w:szCs w:val="28"/>
        </w:rPr>
        <w:t>ую</w:t>
      </w:r>
      <w:r w:rsidR="007D3B84">
        <w:rPr>
          <w:szCs w:val="28"/>
        </w:rPr>
        <w:t xml:space="preserve"> решением</w:t>
      </w:r>
      <w:r w:rsidR="00A94268">
        <w:rPr>
          <w:szCs w:val="28"/>
        </w:rPr>
        <w:t xml:space="preserve"> в следующей редакции</w:t>
      </w:r>
      <w:r w:rsidR="007D3B84">
        <w:rPr>
          <w:szCs w:val="28"/>
        </w:rPr>
        <w:t>:</w:t>
      </w:r>
    </w:p>
    <w:p w:rsidR="000039EF" w:rsidRDefault="000039EF" w:rsidP="00A94268">
      <w:pPr>
        <w:jc w:val="center"/>
        <w:rPr>
          <w:b/>
          <w:szCs w:val="28"/>
        </w:rPr>
      </w:pPr>
    </w:p>
    <w:p w:rsidR="00A94268" w:rsidRDefault="00A94268" w:rsidP="00A94268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026417">
        <w:rPr>
          <w:b/>
          <w:szCs w:val="28"/>
        </w:rPr>
        <w:t>СТРУКТУРА</w:t>
      </w:r>
    </w:p>
    <w:p w:rsidR="000039EF" w:rsidRDefault="00A94268" w:rsidP="00A94268">
      <w:pPr>
        <w:jc w:val="center"/>
        <w:rPr>
          <w:b/>
          <w:szCs w:val="28"/>
        </w:rPr>
      </w:pPr>
      <w:r>
        <w:rPr>
          <w:b/>
          <w:szCs w:val="28"/>
        </w:rPr>
        <w:t>Администрации Маловишерского муниципального района</w:t>
      </w:r>
      <w:r w:rsidR="000039EF">
        <w:rPr>
          <w:b/>
          <w:szCs w:val="28"/>
        </w:rPr>
        <w:t xml:space="preserve"> </w:t>
      </w:r>
    </w:p>
    <w:p w:rsidR="00A94268" w:rsidRDefault="000039EF" w:rsidP="00A94268">
      <w:pPr>
        <w:jc w:val="center"/>
        <w:rPr>
          <w:b/>
          <w:szCs w:val="28"/>
        </w:rPr>
      </w:pPr>
      <w:r>
        <w:rPr>
          <w:b/>
          <w:szCs w:val="28"/>
        </w:rPr>
        <w:t>Новгородской области</w:t>
      </w:r>
    </w:p>
    <w:p w:rsidR="000039EF" w:rsidRDefault="000039EF" w:rsidP="00A94268">
      <w:pPr>
        <w:jc w:val="center"/>
        <w:rPr>
          <w:b/>
          <w:szCs w:val="28"/>
        </w:rPr>
      </w:pPr>
    </w:p>
    <w:p w:rsidR="00A94268" w:rsidRPr="003B2D26" w:rsidRDefault="00A94268" w:rsidP="00A94268">
      <w:pPr>
        <w:ind w:firstLine="708"/>
        <w:jc w:val="both"/>
        <w:rPr>
          <w:szCs w:val="28"/>
        </w:rPr>
      </w:pPr>
      <w:r>
        <w:rPr>
          <w:szCs w:val="28"/>
        </w:rPr>
        <w:t xml:space="preserve">1. Администрация Маловишерского муниципального района </w:t>
      </w:r>
      <w:r w:rsidR="000039EF">
        <w:rPr>
          <w:szCs w:val="28"/>
        </w:rPr>
        <w:t xml:space="preserve"> Новгородской области (далее – Маловишерского муниципального района) </w:t>
      </w:r>
      <w:r>
        <w:rPr>
          <w:szCs w:val="28"/>
        </w:rPr>
        <w:t>формируется Главой Маловишерского муниципального района и состоит из первого заместителя Главы администрации Маловишерского муниципального района; заместителей Главы администрации Маловишерского муниципального района; заместителя Главы администрации Маловишерского муниципального района, председателя комитета по управлению имуществом Администрации Маловишерского муниципального района; управляющего Делами администрации Маловишерского муниципального района;</w:t>
      </w:r>
      <w:r w:rsidRPr="00234BC8">
        <w:rPr>
          <w:szCs w:val="28"/>
        </w:rPr>
        <w:t xml:space="preserve"> </w:t>
      </w:r>
      <w:r>
        <w:rPr>
          <w:szCs w:val="28"/>
        </w:rPr>
        <w:t>отраслевых органов Администрации Маловишерского муниципального района; структурных подразделений Администрации Маловишерского муниципального района; ведущего специалиста Администрации Маловишерского муниципального района</w:t>
      </w:r>
      <w:r w:rsidR="000039EF">
        <w:rPr>
          <w:szCs w:val="28"/>
        </w:rPr>
        <w:t xml:space="preserve"> (по мобилизационной подготовке)</w:t>
      </w:r>
      <w:r>
        <w:rPr>
          <w:szCs w:val="28"/>
        </w:rPr>
        <w:t>;</w:t>
      </w:r>
      <w:r>
        <w:rPr>
          <w:sz w:val="22"/>
        </w:rPr>
        <w:t xml:space="preserve">  </w:t>
      </w:r>
      <w:r w:rsidRPr="003866C6">
        <w:rPr>
          <w:szCs w:val="28"/>
        </w:rPr>
        <w:t>старшего служащего, заведующего приемной Администрации Маловишерского муниципального района</w:t>
      </w:r>
      <w:r>
        <w:rPr>
          <w:szCs w:val="28"/>
        </w:rPr>
        <w:t>; в</w:t>
      </w:r>
      <w:r w:rsidRPr="003866C6">
        <w:rPr>
          <w:szCs w:val="28"/>
        </w:rPr>
        <w:t>едущ</w:t>
      </w:r>
      <w:r>
        <w:rPr>
          <w:szCs w:val="28"/>
        </w:rPr>
        <w:t>его</w:t>
      </w:r>
      <w:r w:rsidRPr="003866C6">
        <w:rPr>
          <w:szCs w:val="28"/>
        </w:rPr>
        <w:t xml:space="preserve"> служащ</w:t>
      </w:r>
      <w:r>
        <w:rPr>
          <w:szCs w:val="28"/>
        </w:rPr>
        <w:t>его</w:t>
      </w:r>
      <w:r w:rsidRPr="003866C6">
        <w:rPr>
          <w:szCs w:val="28"/>
        </w:rPr>
        <w:t>, ответственн</w:t>
      </w:r>
      <w:r>
        <w:rPr>
          <w:szCs w:val="28"/>
        </w:rPr>
        <w:t>ого</w:t>
      </w:r>
      <w:r w:rsidRPr="003866C6">
        <w:rPr>
          <w:szCs w:val="28"/>
        </w:rPr>
        <w:t xml:space="preserve"> секретар</w:t>
      </w:r>
      <w:r>
        <w:rPr>
          <w:szCs w:val="28"/>
        </w:rPr>
        <w:t>я</w:t>
      </w:r>
      <w:r w:rsidRPr="003866C6">
        <w:rPr>
          <w:szCs w:val="28"/>
        </w:rPr>
        <w:t xml:space="preserve"> комиссии по делам несовершеннолетних </w:t>
      </w:r>
      <w:r w:rsidRPr="003866C6">
        <w:rPr>
          <w:szCs w:val="28"/>
        </w:rPr>
        <w:lastRenderedPageBreak/>
        <w:t xml:space="preserve">и защите их прав </w:t>
      </w:r>
      <w:r w:rsidRPr="003B2D26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3B2D26">
        <w:rPr>
          <w:szCs w:val="28"/>
        </w:rPr>
        <w:t>Маловишерского муниципального района</w:t>
      </w:r>
      <w:r>
        <w:rPr>
          <w:szCs w:val="28"/>
        </w:rPr>
        <w:t>;</w:t>
      </w:r>
      <w:r w:rsidR="000039EF">
        <w:rPr>
          <w:szCs w:val="28"/>
        </w:rPr>
        <w:t xml:space="preserve"> старшего служащего (по опеке совершеннолетних) Администрации Маловишерского муниципального района</w:t>
      </w:r>
      <w:r>
        <w:rPr>
          <w:szCs w:val="28"/>
        </w:rPr>
        <w:t>.</w:t>
      </w:r>
      <w:r w:rsidRPr="003B2D26">
        <w:rPr>
          <w:szCs w:val="28"/>
        </w:rPr>
        <w:t xml:space="preserve">  </w:t>
      </w:r>
    </w:p>
    <w:p w:rsidR="00A94268" w:rsidRDefault="00A94268" w:rsidP="00A94268">
      <w:pPr>
        <w:jc w:val="both"/>
        <w:rPr>
          <w:szCs w:val="28"/>
        </w:rPr>
      </w:pPr>
      <w:r>
        <w:rPr>
          <w:szCs w:val="28"/>
        </w:rPr>
        <w:tab/>
        <w:t>2. В состав Администрации Маловишерского муниципального района входят следующие отраслевые органы:</w:t>
      </w:r>
    </w:p>
    <w:p w:rsidR="00A94268" w:rsidRDefault="00A94268" w:rsidP="00A94268">
      <w:pPr>
        <w:ind w:firstLine="708"/>
        <w:jc w:val="both"/>
        <w:rPr>
          <w:szCs w:val="28"/>
        </w:rPr>
      </w:pPr>
      <w:r>
        <w:rPr>
          <w:szCs w:val="28"/>
        </w:rPr>
        <w:t>комитет финансов;</w:t>
      </w:r>
    </w:p>
    <w:p w:rsidR="00A94268" w:rsidRDefault="00A94268" w:rsidP="00A94268">
      <w:pPr>
        <w:ind w:firstLine="708"/>
        <w:jc w:val="both"/>
        <w:rPr>
          <w:szCs w:val="28"/>
        </w:rPr>
      </w:pPr>
      <w:r>
        <w:rPr>
          <w:szCs w:val="28"/>
        </w:rPr>
        <w:t>комитет по управлению имуществом;</w:t>
      </w:r>
    </w:p>
    <w:p w:rsidR="00A94268" w:rsidRDefault="00A94268" w:rsidP="00A94268">
      <w:pPr>
        <w:ind w:firstLine="708"/>
        <w:jc w:val="both"/>
        <w:rPr>
          <w:szCs w:val="28"/>
        </w:rPr>
      </w:pPr>
      <w:r>
        <w:rPr>
          <w:szCs w:val="28"/>
        </w:rPr>
        <w:t>комитет образования и молодежной политики;</w:t>
      </w:r>
    </w:p>
    <w:p w:rsidR="00A94268" w:rsidRDefault="00A94268" w:rsidP="00A94268">
      <w:pPr>
        <w:ind w:firstLine="708"/>
        <w:jc w:val="both"/>
        <w:rPr>
          <w:szCs w:val="28"/>
        </w:rPr>
      </w:pPr>
      <w:r>
        <w:rPr>
          <w:szCs w:val="28"/>
        </w:rPr>
        <w:t>комитет культуры;</w:t>
      </w:r>
    </w:p>
    <w:p w:rsidR="00A94268" w:rsidRDefault="00A94268" w:rsidP="00A94268">
      <w:pPr>
        <w:ind w:firstLine="708"/>
        <w:jc w:val="both"/>
        <w:rPr>
          <w:szCs w:val="28"/>
        </w:rPr>
      </w:pPr>
      <w:r>
        <w:rPr>
          <w:szCs w:val="28"/>
        </w:rPr>
        <w:t xml:space="preserve">комитет по физической культуре и спорту. </w:t>
      </w:r>
    </w:p>
    <w:p w:rsidR="00A94268" w:rsidRDefault="00A94268" w:rsidP="00A94268">
      <w:pPr>
        <w:ind w:firstLine="708"/>
        <w:jc w:val="both"/>
        <w:rPr>
          <w:szCs w:val="28"/>
        </w:rPr>
      </w:pPr>
      <w:r>
        <w:rPr>
          <w:szCs w:val="28"/>
        </w:rPr>
        <w:t>3. В состав Администрации Маловишерского муниципального района входят следующие структурные подразделения:</w:t>
      </w:r>
    </w:p>
    <w:p w:rsidR="00A94268" w:rsidRPr="007F42EC" w:rsidRDefault="00A94268" w:rsidP="00A94268">
      <w:pPr>
        <w:jc w:val="both"/>
        <w:rPr>
          <w:szCs w:val="28"/>
        </w:rPr>
      </w:pPr>
      <w:r>
        <w:rPr>
          <w:szCs w:val="28"/>
        </w:rPr>
        <w:tab/>
        <w:t>к</w:t>
      </w:r>
      <w:r w:rsidRPr="007F42EC">
        <w:rPr>
          <w:szCs w:val="28"/>
        </w:rPr>
        <w:t>омитет организационной и кадровой работы</w:t>
      </w:r>
      <w:r>
        <w:rPr>
          <w:szCs w:val="28"/>
        </w:rPr>
        <w:t>;</w:t>
      </w:r>
      <w:r w:rsidRPr="007F42EC">
        <w:rPr>
          <w:szCs w:val="28"/>
        </w:rPr>
        <w:t xml:space="preserve"> </w:t>
      </w:r>
    </w:p>
    <w:p w:rsidR="00A94268" w:rsidRDefault="00A94268" w:rsidP="00A94268">
      <w:pPr>
        <w:ind w:firstLine="708"/>
        <w:jc w:val="both"/>
        <w:rPr>
          <w:szCs w:val="28"/>
        </w:rPr>
      </w:pPr>
      <w:r>
        <w:rPr>
          <w:szCs w:val="28"/>
        </w:rPr>
        <w:t>комитет экономики и сельского хозяйства;</w:t>
      </w:r>
    </w:p>
    <w:p w:rsidR="00A94268" w:rsidRPr="0064188B" w:rsidRDefault="00A94268" w:rsidP="00A94268">
      <w:pPr>
        <w:jc w:val="both"/>
        <w:rPr>
          <w:szCs w:val="28"/>
        </w:rPr>
      </w:pPr>
      <w:r>
        <w:rPr>
          <w:szCs w:val="28"/>
        </w:rPr>
        <w:tab/>
      </w:r>
      <w:r w:rsidRPr="001F6766">
        <w:rPr>
          <w:szCs w:val="28"/>
        </w:rPr>
        <w:t>отдел по информационным технологиям</w:t>
      </w:r>
      <w:r>
        <w:rPr>
          <w:szCs w:val="28"/>
        </w:rPr>
        <w:t>;</w:t>
      </w:r>
    </w:p>
    <w:p w:rsidR="00A94268" w:rsidRDefault="00A94268" w:rsidP="00A94268">
      <w:pPr>
        <w:ind w:firstLine="708"/>
        <w:jc w:val="both"/>
        <w:rPr>
          <w:szCs w:val="28"/>
        </w:rPr>
      </w:pPr>
      <w:r>
        <w:rPr>
          <w:szCs w:val="28"/>
        </w:rPr>
        <w:t>отдел по делам гражданской обороны и чрезвычайным ситуациям;</w:t>
      </w:r>
    </w:p>
    <w:p w:rsidR="00A94268" w:rsidRPr="0064188B" w:rsidRDefault="00A94268" w:rsidP="00A94268">
      <w:pPr>
        <w:ind w:firstLine="708"/>
        <w:jc w:val="both"/>
        <w:rPr>
          <w:szCs w:val="28"/>
        </w:rPr>
      </w:pPr>
      <w:r>
        <w:rPr>
          <w:szCs w:val="28"/>
        </w:rPr>
        <w:t>о</w:t>
      </w:r>
      <w:r w:rsidRPr="0064188B">
        <w:rPr>
          <w:szCs w:val="28"/>
        </w:rPr>
        <w:t>тдел коммунально-энергетического  комплекса, транспорта и связи</w:t>
      </w:r>
      <w:r>
        <w:rPr>
          <w:szCs w:val="28"/>
        </w:rPr>
        <w:t>;</w:t>
      </w:r>
      <w:r w:rsidRPr="0064188B">
        <w:rPr>
          <w:szCs w:val="28"/>
        </w:rPr>
        <w:t xml:space="preserve"> </w:t>
      </w:r>
    </w:p>
    <w:p w:rsidR="00A94268" w:rsidRDefault="00A94268" w:rsidP="00A94268">
      <w:pPr>
        <w:ind w:firstLine="708"/>
        <w:jc w:val="both"/>
        <w:rPr>
          <w:szCs w:val="28"/>
        </w:rPr>
      </w:pPr>
      <w:r>
        <w:rPr>
          <w:szCs w:val="28"/>
        </w:rPr>
        <w:t>о</w:t>
      </w:r>
      <w:r w:rsidRPr="0064188B">
        <w:rPr>
          <w:szCs w:val="28"/>
        </w:rPr>
        <w:t>тдел  городского хозяйства</w:t>
      </w:r>
      <w:r>
        <w:rPr>
          <w:szCs w:val="28"/>
        </w:rPr>
        <w:t>;</w:t>
      </w:r>
      <w:r w:rsidRPr="0064188B">
        <w:rPr>
          <w:szCs w:val="28"/>
        </w:rPr>
        <w:t xml:space="preserve"> </w:t>
      </w:r>
    </w:p>
    <w:p w:rsidR="00A94268" w:rsidRPr="0064188B" w:rsidRDefault="00A94268" w:rsidP="00A94268">
      <w:pPr>
        <w:ind w:firstLine="708"/>
        <w:jc w:val="both"/>
        <w:rPr>
          <w:szCs w:val="28"/>
        </w:rPr>
      </w:pPr>
      <w:r w:rsidRPr="0064188B">
        <w:rPr>
          <w:szCs w:val="28"/>
        </w:rPr>
        <w:t>отдел градостроительства и дорожного хозяйства</w:t>
      </w:r>
      <w:r>
        <w:rPr>
          <w:szCs w:val="28"/>
        </w:rPr>
        <w:t>;</w:t>
      </w:r>
      <w:r w:rsidRPr="0064188B">
        <w:rPr>
          <w:szCs w:val="28"/>
        </w:rPr>
        <w:t xml:space="preserve"> </w:t>
      </w:r>
    </w:p>
    <w:p w:rsidR="00A94268" w:rsidRDefault="00A94268" w:rsidP="00A94268">
      <w:pPr>
        <w:ind w:firstLine="708"/>
        <w:jc w:val="both"/>
        <w:rPr>
          <w:szCs w:val="28"/>
        </w:rPr>
      </w:pPr>
      <w:r>
        <w:rPr>
          <w:szCs w:val="28"/>
        </w:rPr>
        <w:t>архивный отдел;</w:t>
      </w:r>
    </w:p>
    <w:p w:rsidR="00A94268" w:rsidRDefault="00A94268" w:rsidP="00A94268">
      <w:pPr>
        <w:ind w:firstLine="708"/>
        <w:jc w:val="both"/>
        <w:rPr>
          <w:szCs w:val="28"/>
        </w:rPr>
      </w:pPr>
      <w:r>
        <w:rPr>
          <w:szCs w:val="28"/>
        </w:rPr>
        <w:t>отдел бухгалтерского учета;</w:t>
      </w:r>
    </w:p>
    <w:p w:rsidR="00A94268" w:rsidRDefault="00A94268" w:rsidP="00A94268">
      <w:pPr>
        <w:ind w:firstLine="708"/>
        <w:jc w:val="both"/>
        <w:rPr>
          <w:szCs w:val="28"/>
        </w:rPr>
      </w:pPr>
      <w:r>
        <w:rPr>
          <w:szCs w:val="28"/>
        </w:rPr>
        <w:t>юридический отдел;</w:t>
      </w:r>
    </w:p>
    <w:p w:rsidR="007D3B84" w:rsidRDefault="00A94268" w:rsidP="00A279C8">
      <w:pPr>
        <w:ind w:firstLine="708"/>
        <w:jc w:val="both"/>
        <w:rPr>
          <w:bCs/>
          <w:szCs w:val="28"/>
        </w:rPr>
      </w:pPr>
      <w:r w:rsidRPr="00606FD1">
        <w:rPr>
          <w:szCs w:val="28"/>
        </w:rPr>
        <w:t>отдел записи актов гражданского состояния</w:t>
      </w:r>
      <w:r>
        <w:rPr>
          <w:szCs w:val="28"/>
        </w:rPr>
        <w:t>.</w:t>
      </w:r>
      <w:r w:rsidR="004B3DA5">
        <w:rPr>
          <w:szCs w:val="28"/>
        </w:rPr>
        <w:t>»</w:t>
      </w:r>
      <w:r w:rsidR="000039EF">
        <w:rPr>
          <w:szCs w:val="28"/>
        </w:rPr>
        <w:t>.</w:t>
      </w:r>
    </w:p>
    <w:p w:rsidR="00A279C8" w:rsidRDefault="004B3DA5" w:rsidP="004B3DA5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2. </w:t>
      </w:r>
      <w:r>
        <w:rPr>
          <w:szCs w:val="28"/>
        </w:rPr>
        <w:t xml:space="preserve">Рекомендовать </w:t>
      </w:r>
      <w:r w:rsidR="000039EF">
        <w:rPr>
          <w:szCs w:val="28"/>
        </w:rPr>
        <w:t>А</w:t>
      </w:r>
      <w:r w:rsidR="00A279C8">
        <w:rPr>
          <w:szCs w:val="28"/>
        </w:rPr>
        <w:t>дминистрации Маловишерского муниципального района</w:t>
      </w:r>
      <w:r>
        <w:rPr>
          <w:szCs w:val="28"/>
        </w:rPr>
        <w:t xml:space="preserve"> Новгородской области </w:t>
      </w:r>
      <w:r w:rsidR="00A279C8">
        <w:rPr>
          <w:szCs w:val="28"/>
        </w:rPr>
        <w:t xml:space="preserve"> </w:t>
      </w:r>
      <w:r w:rsidR="000039EF">
        <w:rPr>
          <w:szCs w:val="28"/>
        </w:rPr>
        <w:t>разработать</w:t>
      </w:r>
      <w:r>
        <w:rPr>
          <w:szCs w:val="28"/>
        </w:rPr>
        <w:t xml:space="preserve"> изменения в </w:t>
      </w:r>
      <w:r w:rsidR="00A279C8">
        <w:rPr>
          <w:szCs w:val="28"/>
        </w:rPr>
        <w:t>положения об отраслевых органах Администрации Маловишерского муниципального района</w:t>
      </w:r>
      <w:r>
        <w:rPr>
          <w:szCs w:val="28"/>
        </w:rPr>
        <w:t xml:space="preserve"> Новгородской области </w:t>
      </w:r>
      <w:r w:rsidR="00A279C8">
        <w:rPr>
          <w:szCs w:val="28"/>
        </w:rPr>
        <w:t xml:space="preserve">и внести соответствующие  проекты  в Думу Маловишерского муниципального района до </w:t>
      </w:r>
      <w:r>
        <w:rPr>
          <w:szCs w:val="28"/>
        </w:rPr>
        <w:t xml:space="preserve">01 </w:t>
      </w:r>
      <w:r w:rsidR="00A279C8">
        <w:rPr>
          <w:szCs w:val="28"/>
        </w:rPr>
        <w:t>октября 20</w:t>
      </w:r>
      <w:r>
        <w:rPr>
          <w:szCs w:val="28"/>
        </w:rPr>
        <w:t>22</w:t>
      </w:r>
      <w:r w:rsidR="00A279C8">
        <w:rPr>
          <w:szCs w:val="28"/>
        </w:rPr>
        <w:t xml:space="preserve"> года</w:t>
      </w:r>
      <w:r w:rsidR="000039EF">
        <w:rPr>
          <w:szCs w:val="28"/>
        </w:rPr>
        <w:t>.</w:t>
      </w:r>
    </w:p>
    <w:p w:rsidR="00A279C8" w:rsidRDefault="004B3DA5" w:rsidP="00A279C8">
      <w:pPr>
        <w:pStyle w:val="a3"/>
        <w:ind w:firstLine="708"/>
      </w:pPr>
      <w:r>
        <w:rPr>
          <w:szCs w:val="28"/>
        </w:rPr>
        <w:t>3</w:t>
      </w:r>
      <w:r w:rsidR="00A279C8" w:rsidRPr="00FC680B">
        <w:rPr>
          <w:szCs w:val="28"/>
        </w:rPr>
        <w:t xml:space="preserve">. Опубликовать решение в бюллетене </w:t>
      </w:r>
      <w:r w:rsidR="00A279C8">
        <w:rPr>
          <w:szCs w:val="28"/>
        </w:rPr>
        <w:t>«</w:t>
      </w:r>
      <w:r w:rsidR="00A279C8" w:rsidRPr="00FC680B">
        <w:rPr>
          <w:szCs w:val="28"/>
        </w:rPr>
        <w:t>Возрождение</w:t>
      </w:r>
      <w:r w:rsidR="00A279C8">
        <w:rPr>
          <w:szCs w:val="28"/>
        </w:rPr>
        <w:t xml:space="preserve">». </w:t>
      </w:r>
      <w:r w:rsidR="00A279C8">
        <w:t xml:space="preserve"> </w:t>
      </w:r>
    </w:p>
    <w:p w:rsidR="00224477" w:rsidRPr="005262C9" w:rsidRDefault="00224477" w:rsidP="00FA2BEE">
      <w:pPr>
        <w:pStyle w:val="a3"/>
        <w:ind w:firstLine="709"/>
        <w:jc w:val="left"/>
        <w:rPr>
          <w:szCs w:val="28"/>
        </w:rPr>
      </w:pPr>
    </w:p>
    <w:p w:rsidR="004B3DA5" w:rsidRPr="00792D80" w:rsidRDefault="004B3DA5" w:rsidP="004B3DA5">
      <w:pPr>
        <w:spacing w:line="240" w:lineRule="exact"/>
        <w:jc w:val="both"/>
        <w:rPr>
          <w:sz w:val="24"/>
        </w:rPr>
      </w:pPr>
      <w:r w:rsidRPr="00792D80">
        <w:rPr>
          <w:sz w:val="24"/>
        </w:rPr>
        <w:t xml:space="preserve">Проект подготовила: </w:t>
      </w:r>
    </w:p>
    <w:p w:rsidR="004B3DA5" w:rsidRDefault="004B3DA5" w:rsidP="004B3DA5">
      <w:pPr>
        <w:spacing w:line="240" w:lineRule="exact"/>
        <w:jc w:val="both"/>
        <w:rPr>
          <w:sz w:val="24"/>
        </w:rPr>
      </w:pPr>
      <w:r>
        <w:rPr>
          <w:sz w:val="24"/>
        </w:rPr>
        <w:t xml:space="preserve">главный специалист комитета организационной и  кадровой работы </w:t>
      </w:r>
    </w:p>
    <w:p w:rsidR="004B3DA5" w:rsidRDefault="004B3DA5" w:rsidP="004B3DA5">
      <w:pPr>
        <w:spacing w:line="240" w:lineRule="exact"/>
        <w:jc w:val="both"/>
        <w:rPr>
          <w:sz w:val="24"/>
        </w:rPr>
      </w:pPr>
      <w:r>
        <w:rPr>
          <w:sz w:val="24"/>
        </w:rPr>
        <w:t>Администрации муниципального района И.Ю. Федорова</w:t>
      </w:r>
    </w:p>
    <w:p w:rsidR="004B3DA5" w:rsidRDefault="004B3DA5" w:rsidP="004B3DA5">
      <w:pPr>
        <w:spacing w:line="240" w:lineRule="exact"/>
        <w:jc w:val="both"/>
        <w:rPr>
          <w:sz w:val="24"/>
        </w:rPr>
      </w:pPr>
    </w:p>
    <w:p w:rsidR="004B3DA5" w:rsidRPr="00792D80" w:rsidRDefault="004B3DA5" w:rsidP="004B3DA5">
      <w:pPr>
        <w:spacing w:line="240" w:lineRule="exact"/>
        <w:jc w:val="both"/>
        <w:rPr>
          <w:sz w:val="24"/>
        </w:rPr>
      </w:pPr>
      <w:r w:rsidRPr="00792D80">
        <w:rPr>
          <w:sz w:val="24"/>
        </w:rPr>
        <w:t>Согласовано:</w:t>
      </w:r>
    </w:p>
    <w:p w:rsidR="004B3DA5" w:rsidRPr="00B015B6" w:rsidRDefault="004B3DA5" w:rsidP="004B3DA5">
      <w:pPr>
        <w:spacing w:line="240" w:lineRule="exact"/>
        <w:jc w:val="both"/>
        <w:rPr>
          <w:sz w:val="24"/>
        </w:rPr>
      </w:pPr>
      <w:r>
        <w:rPr>
          <w:sz w:val="24"/>
        </w:rPr>
        <w:t>заведующая</w:t>
      </w:r>
      <w:r w:rsidRPr="00B015B6">
        <w:rPr>
          <w:sz w:val="24"/>
        </w:rPr>
        <w:t xml:space="preserve"> юридического отдела </w:t>
      </w:r>
    </w:p>
    <w:p w:rsidR="002D7D38" w:rsidRPr="002D0D67" w:rsidRDefault="004B3DA5" w:rsidP="004B3DA5">
      <w:pPr>
        <w:spacing w:line="240" w:lineRule="exact"/>
        <w:jc w:val="both"/>
        <w:rPr>
          <w:szCs w:val="28"/>
        </w:rPr>
      </w:pPr>
      <w:r w:rsidRPr="00B015B6">
        <w:rPr>
          <w:sz w:val="24"/>
        </w:rPr>
        <w:t>Администрации муниципального района ___________</w:t>
      </w:r>
      <w:r w:rsidRPr="00B015B6">
        <w:rPr>
          <w:sz w:val="24"/>
        </w:rPr>
        <w:tab/>
      </w:r>
      <w:r w:rsidRPr="00B015B6">
        <w:rPr>
          <w:sz w:val="24"/>
        </w:rPr>
        <w:tab/>
      </w:r>
      <w:r w:rsidRPr="00B015B6">
        <w:rPr>
          <w:sz w:val="24"/>
        </w:rPr>
        <w:tab/>
      </w:r>
      <w:r>
        <w:rPr>
          <w:sz w:val="24"/>
        </w:rPr>
        <w:tab/>
      </w:r>
      <w:r w:rsidRPr="00B015B6">
        <w:rPr>
          <w:sz w:val="24"/>
        </w:rPr>
        <w:t>Е.В. Филимонова</w:t>
      </w:r>
    </w:p>
    <w:sectPr w:rsidR="002D7D38" w:rsidRPr="002D0D67" w:rsidSect="00D632D7">
      <w:headerReference w:type="default" r:id="rId8"/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E53" w:rsidRDefault="00862E53">
      <w:r>
        <w:separator/>
      </w:r>
    </w:p>
  </w:endnote>
  <w:endnote w:type="continuationSeparator" w:id="1">
    <w:p w:rsidR="00862E53" w:rsidRDefault="00862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E53" w:rsidRDefault="00862E53">
      <w:r>
        <w:separator/>
      </w:r>
    </w:p>
  </w:footnote>
  <w:footnote w:type="continuationSeparator" w:id="1">
    <w:p w:rsidR="00862E53" w:rsidRDefault="00862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2D7" w:rsidRDefault="001F7265" w:rsidP="00D632D7">
    <w:pPr>
      <w:pStyle w:val="a5"/>
      <w:jc w:val="center"/>
    </w:pPr>
    <w:r w:rsidRPr="00D632D7">
      <w:rPr>
        <w:sz w:val="24"/>
      </w:rPr>
      <w:fldChar w:fldCharType="begin"/>
    </w:r>
    <w:r w:rsidR="00D632D7" w:rsidRPr="00D632D7">
      <w:rPr>
        <w:sz w:val="24"/>
      </w:rPr>
      <w:instrText xml:space="preserve"> PAGE   \* MERGEFORMAT </w:instrText>
    </w:r>
    <w:r w:rsidRPr="00D632D7">
      <w:rPr>
        <w:sz w:val="24"/>
      </w:rPr>
      <w:fldChar w:fldCharType="separate"/>
    </w:r>
    <w:r w:rsidR="0067341C">
      <w:rPr>
        <w:noProof/>
        <w:sz w:val="24"/>
      </w:rPr>
      <w:t>2</w:t>
    </w:r>
    <w:r w:rsidRPr="00D632D7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7A22"/>
    <w:multiLevelType w:val="hybridMultilevel"/>
    <w:tmpl w:val="5FDAAB36"/>
    <w:lvl w:ilvl="0" w:tplc="041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2BC0176A"/>
    <w:multiLevelType w:val="hybridMultilevel"/>
    <w:tmpl w:val="20F6F064"/>
    <w:lvl w:ilvl="0" w:tplc="76A06D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8C1C33"/>
    <w:multiLevelType w:val="hybridMultilevel"/>
    <w:tmpl w:val="61CC4208"/>
    <w:lvl w:ilvl="0" w:tplc="DBC00F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A87EF9"/>
    <w:multiLevelType w:val="hybridMultilevel"/>
    <w:tmpl w:val="80C6A1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B1945"/>
    <w:multiLevelType w:val="hybridMultilevel"/>
    <w:tmpl w:val="4EA8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13D8A"/>
    <w:multiLevelType w:val="hybridMultilevel"/>
    <w:tmpl w:val="372E60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5FC08E7"/>
    <w:multiLevelType w:val="hybridMultilevel"/>
    <w:tmpl w:val="171AC5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41242"/>
    <w:rsid w:val="00000FD2"/>
    <w:rsid w:val="00001178"/>
    <w:rsid w:val="0000183F"/>
    <w:rsid w:val="000028E4"/>
    <w:rsid w:val="000039EF"/>
    <w:rsid w:val="00003F6D"/>
    <w:rsid w:val="00004375"/>
    <w:rsid w:val="000049BE"/>
    <w:rsid w:val="000076BF"/>
    <w:rsid w:val="00007796"/>
    <w:rsid w:val="00011258"/>
    <w:rsid w:val="00011FEB"/>
    <w:rsid w:val="00013305"/>
    <w:rsid w:val="00013611"/>
    <w:rsid w:val="00013CEB"/>
    <w:rsid w:val="000158CE"/>
    <w:rsid w:val="00016BE8"/>
    <w:rsid w:val="00017864"/>
    <w:rsid w:val="0002200F"/>
    <w:rsid w:val="00022625"/>
    <w:rsid w:val="00022DD0"/>
    <w:rsid w:val="00023045"/>
    <w:rsid w:val="00024274"/>
    <w:rsid w:val="00024E19"/>
    <w:rsid w:val="00025655"/>
    <w:rsid w:val="0002702A"/>
    <w:rsid w:val="000272C2"/>
    <w:rsid w:val="00027910"/>
    <w:rsid w:val="00027A41"/>
    <w:rsid w:val="00030EF4"/>
    <w:rsid w:val="00030F7A"/>
    <w:rsid w:val="00031240"/>
    <w:rsid w:val="000312F8"/>
    <w:rsid w:val="00031592"/>
    <w:rsid w:val="00032544"/>
    <w:rsid w:val="00032EA4"/>
    <w:rsid w:val="00034E8C"/>
    <w:rsid w:val="0003781D"/>
    <w:rsid w:val="000402C1"/>
    <w:rsid w:val="00041400"/>
    <w:rsid w:val="000427BB"/>
    <w:rsid w:val="00042C5B"/>
    <w:rsid w:val="00044600"/>
    <w:rsid w:val="00045922"/>
    <w:rsid w:val="000479B4"/>
    <w:rsid w:val="0005067E"/>
    <w:rsid w:val="000510F7"/>
    <w:rsid w:val="000511D5"/>
    <w:rsid w:val="000516F9"/>
    <w:rsid w:val="0005176B"/>
    <w:rsid w:val="00052441"/>
    <w:rsid w:val="00055E4F"/>
    <w:rsid w:val="00061AF1"/>
    <w:rsid w:val="00062584"/>
    <w:rsid w:val="00062908"/>
    <w:rsid w:val="00063374"/>
    <w:rsid w:val="000635B2"/>
    <w:rsid w:val="00063A10"/>
    <w:rsid w:val="00064A28"/>
    <w:rsid w:val="00065537"/>
    <w:rsid w:val="00065CC6"/>
    <w:rsid w:val="00066789"/>
    <w:rsid w:val="000676E3"/>
    <w:rsid w:val="00070BA6"/>
    <w:rsid w:val="00070F36"/>
    <w:rsid w:val="00075157"/>
    <w:rsid w:val="00075800"/>
    <w:rsid w:val="00076473"/>
    <w:rsid w:val="0007790F"/>
    <w:rsid w:val="00081811"/>
    <w:rsid w:val="00082244"/>
    <w:rsid w:val="000836E1"/>
    <w:rsid w:val="00083E89"/>
    <w:rsid w:val="00084FCF"/>
    <w:rsid w:val="000866FC"/>
    <w:rsid w:val="000911A7"/>
    <w:rsid w:val="00092E28"/>
    <w:rsid w:val="00093892"/>
    <w:rsid w:val="00094016"/>
    <w:rsid w:val="000950F4"/>
    <w:rsid w:val="000963AB"/>
    <w:rsid w:val="000A2AAA"/>
    <w:rsid w:val="000A2E90"/>
    <w:rsid w:val="000A39D0"/>
    <w:rsid w:val="000A611C"/>
    <w:rsid w:val="000A699C"/>
    <w:rsid w:val="000B103F"/>
    <w:rsid w:val="000B16C3"/>
    <w:rsid w:val="000B331B"/>
    <w:rsid w:val="000B3C38"/>
    <w:rsid w:val="000B44DA"/>
    <w:rsid w:val="000B67F6"/>
    <w:rsid w:val="000B7842"/>
    <w:rsid w:val="000C4B43"/>
    <w:rsid w:val="000C4B7F"/>
    <w:rsid w:val="000C4B90"/>
    <w:rsid w:val="000C6AC7"/>
    <w:rsid w:val="000C6E5F"/>
    <w:rsid w:val="000C7717"/>
    <w:rsid w:val="000D02A7"/>
    <w:rsid w:val="000D0929"/>
    <w:rsid w:val="000D0B4B"/>
    <w:rsid w:val="000D11DC"/>
    <w:rsid w:val="000D3A69"/>
    <w:rsid w:val="000D5A58"/>
    <w:rsid w:val="000E0101"/>
    <w:rsid w:val="000E52E7"/>
    <w:rsid w:val="000E548B"/>
    <w:rsid w:val="000F102E"/>
    <w:rsid w:val="000F1708"/>
    <w:rsid w:val="000F240E"/>
    <w:rsid w:val="000F2524"/>
    <w:rsid w:val="000F44E5"/>
    <w:rsid w:val="000F5161"/>
    <w:rsid w:val="000F52FA"/>
    <w:rsid w:val="000F6B11"/>
    <w:rsid w:val="000F6CA4"/>
    <w:rsid w:val="000F6E19"/>
    <w:rsid w:val="000F6EE1"/>
    <w:rsid w:val="000F7B0D"/>
    <w:rsid w:val="0010034A"/>
    <w:rsid w:val="0010070A"/>
    <w:rsid w:val="00100887"/>
    <w:rsid w:val="00101348"/>
    <w:rsid w:val="00102C17"/>
    <w:rsid w:val="001037AC"/>
    <w:rsid w:val="00104E15"/>
    <w:rsid w:val="001062E5"/>
    <w:rsid w:val="00107EAC"/>
    <w:rsid w:val="00113392"/>
    <w:rsid w:val="00113406"/>
    <w:rsid w:val="0011465E"/>
    <w:rsid w:val="00120C92"/>
    <w:rsid w:val="0012312C"/>
    <w:rsid w:val="001244C6"/>
    <w:rsid w:val="00124C90"/>
    <w:rsid w:val="00125BA9"/>
    <w:rsid w:val="00126FDE"/>
    <w:rsid w:val="00132834"/>
    <w:rsid w:val="001330C1"/>
    <w:rsid w:val="00133D6C"/>
    <w:rsid w:val="00134DFB"/>
    <w:rsid w:val="00134E27"/>
    <w:rsid w:val="00134FAD"/>
    <w:rsid w:val="001358D7"/>
    <w:rsid w:val="00136EC6"/>
    <w:rsid w:val="00142FA0"/>
    <w:rsid w:val="0014387C"/>
    <w:rsid w:val="00146177"/>
    <w:rsid w:val="0015065B"/>
    <w:rsid w:val="00154FB2"/>
    <w:rsid w:val="00155545"/>
    <w:rsid w:val="00162884"/>
    <w:rsid w:val="00164061"/>
    <w:rsid w:val="00165121"/>
    <w:rsid w:val="0016591B"/>
    <w:rsid w:val="001662BB"/>
    <w:rsid w:val="00166691"/>
    <w:rsid w:val="00166A29"/>
    <w:rsid w:val="0016737F"/>
    <w:rsid w:val="001711DD"/>
    <w:rsid w:val="00172A0C"/>
    <w:rsid w:val="0017357F"/>
    <w:rsid w:val="00174CA0"/>
    <w:rsid w:val="00176697"/>
    <w:rsid w:val="00176902"/>
    <w:rsid w:val="00177662"/>
    <w:rsid w:val="00180440"/>
    <w:rsid w:val="001855EA"/>
    <w:rsid w:val="00187340"/>
    <w:rsid w:val="001910B5"/>
    <w:rsid w:val="0019300C"/>
    <w:rsid w:val="00195766"/>
    <w:rsid w:val="00196247"/>
    <w:rsid w:val="0019640A"/>
    <w:rsid w:val="00197216"/>
    <w:rsid w:val="001979B2"/>
    <w:rsid w:val="00197FCC"/>
    <w:rsid w:val="001A1031"/>
    <w:rsid w:val="001A1B6E"/>
    <w:rsid w:val="001A3658"/>
    <w:rsid w:val="001A4458"/>
    <w:rsid w:val="001A491B"/>
    <w:rsid w:val="001A4B23"/>
    <w:rsid w:val="001A550E"/>
    <w:rsid w:val="001A6483"/>
    <w:rsid w:val="001B23D6"/>
    <w:rsid w:val="001B3804"/>
    <w:rsid w:val="001B3F22"/>
    <w:rsid w:val="001B423C"/>
    <w:rsid w:val="001B579F"/>
    <w:rsid w:val="001B5F8F"/>
    <w:rsid w:val="001B60DE"/>
    <w:rsid w:val="001B6280"/>
    <w:rsid w:val="001B7F50"/>
    <w:rsid w:val="001C0A6A"/>
    <w:rsid w:val="001C1F12"/>
    <w:rsid w:val="001C3BCE"/>
    <w:rsid w:val="001D09E6"/>
    <w:rsid w:val="001D101C"/>
    <w:rsid w:val="001D113C"/>
    <w:rsid w:val="001D15C4"/>
    <w:rsid w:val="001D253A"/>
    <w:rsid w:val="001D29D0"/>
    <w:rsid w:val="001D3E5E"/>
    <w:rsid w:val="001D402E"/>
    <w:rsid w:val="001D41D3"/>
    <w:rsid w:val="001D79C2"/>
    <w:rsid w:val="001E1874"/>
    <w:rsid w:val="001E18F6"/>
    <w:rsid w:val="001E2470"/>
    <w:rsid w:val="001E4593"/>
    <w:rsid w:val="001E707C"/>
    <w:rsid w:val="001E7B25"/>
    <w:rsid w:val="001F08A9"/>
    <w:rsid w:val="001F14CD"/>
    <w:rsid w:val="001F155D"/>
    <w:rsid w:val="001F4D6E"/>
    <w:rsid w:val="001F6766"/>
    <w:rsid w:val="001F7265"/>
    <w:rsid w:val="001F7915"/>
    <w:rsid w:val="001F7EF5"/>
    <w:rsid w:val="00200B42"/>
    <w:rsid w:val="002020CC"/>
    <w:rsid w:val="00205FED"/>
    <w:rsid w:val="00206C71"/>
    <w:rsid w:val="0021106D"/>
    <w:rsid w:val="00217405"/>
    <w:rsid w:val="00221C3F"/>
    <w:rsid w:val="002232BA"/>
    <w:rsid w:val="00223585"/>
    <w:rsid w:val="00223ADE"/>
    <w:rsid w:val="00224477"/>
    <w:rsid w:val="00225F76"/>
    <w:rsid w:val="00226863"/>
    <w:rsid w:val="0022716C"/>
    <w:rsid w:val="002271BB"/>
    <w:rsid w:val="00227788"/>
    <w:rsid w:val="00227858"/>
    <w:rsid w:val="0023169E"/>
    <w:rsid w:val="00231E8B"/>
    <w:rsid w:val="002336A3"/>
    <w:rsid w:val="00235578"/>
    <w:rsid w:val="0023679A"/>
    <w:rsid w:val="00241F60"/>
    <w:rsid w:val="002435A1"/>
    <w:rsid w:val="00244886"/>
    <w:rsid w:val="00245E20"/>
    <w:rsid w:val="00245E6B"/>
    <w:rsid w:val="00247653"/>
    <w:rsid w:val="00254B32"/>
    <w:rsid w:val="00255D5D"/>
    <w:rsid w:val="0025676D"/>
    <w:rsid w:val="00257023"/>
    <w:rsid w:val="00257D91"/>
    <w:rsid w:val="0026293B"/>
    <w:rsid w:val="00265EC8"/>
    <w:rsid w:val="002660BC"/>
    <w:rsid w:val="00267F31"/>
    <w:rsid w:val="00272AD7"/>
    <w:rsid w:val="00273DD4"/>
    <w:rsid w:val="00275BAE"/>
    <w:rsid w:val="00276F76"/>
    <w:rsid w:val="00277C1F"/>
    <w:rsid w:val="002805DD"/>
    <w:rsid w:val="0028321D"/>
    <w:rsid w:val="00283810"/>
    <w:rsid w:val="00284884"/>
    <w:rsid w:val="00284A68"/>
    <w:rsid w:val="00284FF6"/>
    <w:rsid w:val="00285111"/>
    <w:rsid w:val="00285B86"/>
    <w:rsid w:val="00285D98"/>
    <w:rsid w:val="002869F3"/>
    <w:rsid w:val="00287C90"/>
    <w:rsid w:val="00294BEB"/>
    <w:rsid w:val="00295350"/>
    <w:rsid w:val="00295C18"/>
    <w:rsid w:val="00296E59"/>
    <w:rsid w:val="002A1BF4"/>
    <w:rsid w:val="002A21CE"/>
    <w:rsid w:val="002A78C8"/>
    <w:rsid w:val="002B1018"/>
    <w:rsid w:val="002B1639"/>
    <w:rsid w:val="002B1E83"/>
    <w:rsid w:val="002B4316"/>
    <w:rsid w:val="002B4CDD"/>
    <w:rsid w:val="002B745F"/>
    <w:rsid w:val="002C1B71"/>
    <w:rsid w:val="002C2000"/>
    <w:rsid w:val="002C363E"/>
    <w:rsid w:val="002C5942"/>
    <w:rsid w:val="002C63AD"/>
    <w:rsid w:val="002C6F7A"/>
    <w:rsid w:val="002C7E84"/>
    <w:rsid w:val="002D029D"/>
    <w:rsid w:val="002D149A"/>
    <w:rsid w:val="002D1D78"/>
    <w:rsid w:val="002D2B2B"/>
    <w:rsid w:val="002D31EF"/>
    <w:rsid w:val="002D38F5"/>
    <w:rsid w:val="002D4298"/>
    <w:rsid w:val="002D5DE4"/>
    <w:rsid w:val="002D6BE6"/>
    <w:rsid w:val="002D6C39"/>
    <w:rsid w:val="002D7D38"/>
    <w:rsid w:val="002E44C6"/>
    <w:rsid w:val="002E500C"/>
    <w:rsid w:val="002E63E8"/>
    <w:rsid w:val="002E6AE4"/>
    <w:rsid w:val="002E7122"/>
    <w:rsid w:val="002F14EB"/>
    <w:rsid w:val="002F582F"/>
    <w:rsid w:val="002F6F11"/>
    <w:rsid w:val="002F701F"/>
    <w:rsid w:val="002F7094"/>
    <w:rsid w:val="002F727A"/>
    <w:rsid w:val="002F75C9"/>
    <w:rsid w:val="003009EE"/>
    <w:rsid w:val="00301FDB"/>
    <w:rsid w:val="00303D98"/>
    <w:rsid w:val="00306773"/>
    <w:rsid w:val="003130D7"/>
    <w:rsid w:val="0031623E"/>
    <w:rsid w:val="003169CF"/>
    <w:rsid w:val="0032041B"/>
    <w:rsid w:val="00322035"/>
    <w:rsid w:val="00322185"/>
    <w:rsid w:val="00322F39"/>
    <w:rsid w:val="00323145"/>
    <w:rsid w:val="0032739B"/>
    <w:rsid w:val="003312C5"/>
    <w:rsid w:val="00331BAA"/>
    <w:rsid w:val="003328E3"/>
    <w:rsid w:val="0033319C"/>
    <w:rsid w:val="0033432F"/>
    <w:rsid w:val="00341CE0"/>
    <w:rsid w:val="00346CA7"/>
    <w:rsid w:val="00347AB5"/>
    <w:rsid w:val="00350AF7"/>
    <w:rsid w:val="003528FD"/>
    <w:rsid w:val="003531B5"/>
    <w:rsid w:val="0035421A"/>
    <w:rsid w:val="00355F21"/>
    <w:rsid w:val="0035767B"/>
    <w:rsid w:val="0036290D"/>
    <w:rsid w:val="0036303C"/>
    <w:rsid w:val="00370A08"/>
    <w:rsid w:val="00371067"/>
    <w:rsid w:val="00371E3E"/>
    <w:rsid w:val="0037289C"/>
    <w:rsid w:val="0037493B"/>
    <w:rsid w:val="003760A8"/>
    <w:rsid w:val="003763BB"/>
    <w:rsid w:val="0037644D"/>
    <w:rsid w:val="003775B7"/>
    <w:rsid w:val="00383102"/>
    <w:rsid w:val="00383654"/>
    <w:rsid w:val="003842A9"/>
    <w:rsid w:val="00387010"/>
    <w:rsid w:val="003916C5"/>
    <w:rsid w:val="00391C45"/>
    <w:rsid w:val="00391CAA"/>
    <w:rsid w:val="003921C2"/>
    <w:rsid w:val="00394C35"/>
    <w:rsid w:val="0039549A"/>
    <w:rsid w:val="0039760A"/>
    <w:rsid w:val="003976E9"/>
    <w:rsid w:val="003A22A0"/>
    <w:rsid w:val="003A2320"/>
    <w:rsid w:val="003A2353"/>
    <w:rsid w:val="003A2895"/>
    <w:rsid w:val="003A28D9"/>
    <w:rsid w:val="003B25B2"/>
    <w:rsid w:val="003B489C"/>
    <w:rsid w:val="003B5F12"/>
    <w:rsid w:val="003B7645"/>
    <w:rsid w:val="003B7B1C"/>
    <w:rsid w:val="003B7B48"/>
    <w:rsid w:val="003C1D74"/>
    <w:rsid w:val="003C3134"/>
    <w:rsid w:val="003C3147"/>
    <w:rsid w:val="003C3A0F"/>
    <w:rsid w:val="003C54B2"/>
    <w:rsid w:val="003C65B5"/>
    <w:rsid w:val="003C6637"/>
    <w:rsid w:val="003C7A17"/>
    <w:rsid w:val="003C7C77"/>
    <w:rsid w:val="003D0880"/>
    <w:rsid w:val="003D1617"/>
    <w:rsid w:val="003D28CA"/>
    <w:rsid w:val="003D2BF3"/>
    <w:rsid w:val="003D2D07"/>
    <w:rsid w:val="003D3C49"/>
    <w:rsid w:val="003D5B8D"/>
    <w:rsid w:val="003D6FF1"/>
    <w:rsid w:val="003D7CC2"/>
    <w:rsid w:val="003E002F"/>
    <w:rsid w:val="003E195B"/>
    <w:rsid w:val="003E1DB5"/>
    <w:rsid w:val="003E6C28"/>
    <w:rsid w:val="003F1221"/>
    <w:rsid w:val="003F1AB9"/>
    <w:rsid w:val="003F39AD"/>
    <w:rsid w:val="003F4E02"/>
    <w:rsid w:val="003F53DF"/>
    <w:rsid w:val="003F6029"/>
    <w:rsid w:val="003F777B"/>
    <w:rsid w:val="003F782D"/>
    <w:rsid w:val="003F7F55"/>
    <w:rsid w:val="00401540"/>
    <w:rsid w:val="00402C0A"/>
    <w:rsid w:val="00410699"/>
    <w:rsid w:val="00411952"/>
    <w:rsid w:val="00411B22"/>
    <w:rsid w:val="00413672"/>
    <w:rsid w:val="00415AC8"/>
    <w:rsid w:val="00415BEE"/>
    <w:rsid w:val="00415D4A"/>
    <w:rsid w:val="00416632"/>
    <w:rsid w:val="00416DD9"/>
    <w:rsid w:val="00417AD2"/>
    <w:rsid w:val="00417CB1"/>
    <w:rsid w:val="00417E1C"/>
    <w:rsid w:val="004213AB"/>
    <w:rsid w:val="00423B88"/>
    <w:rsid w:val="0042652C"/>
    <w:rsid w:val="0042688C"/>
    <w:rsid w:val="00431972"/>
    <w:rsid w:val="0043221C"/>
    <w:rsid w:val="00433395"/>
    <w:rsid w:val="00441E9A"/>
    <w:rsid w:val="00442EA9"/>
    <w:rsid w:val="00445D6F"/>
    <w:rsid w:val="00446384"/>
    <w:rsid w:val="0045159C"/>
    <w:rsid w:val="00452258"/>
    <w:rsid w:val="004528CF"/>
    <w:rsid w:val="00454312"/>
    <w:rsid w:val="004552F6"/>
    <w:rsid w:val="004554E1"/>
    <w:rsid w:val="00457188"/>
    <w:rsid w:val="00457D8E"/>
    <w:rsid w:val="00461233"/>
    <w:rsid w:val="004615B1"/>
    <w:rsid w:val="00461A13"/>
    <w:rsid w:val="00461C13"/>
    <w:rsid w:val="00464145"/>
    <w:rsid w:val="00467B1A"/>
    <w:rsid w:val="004721B8"/>
    <w:rsid w:val="00472738"/>
    <w:rsid w:val="004739FA"/>
    <w:rsid w:val="00473F3A"/>
    <w:rsid w:val="004744E1"/>
    <w:rsid w:val="00475F6B"/>
    <w:rsid w:val="0047634C"/>
    <w:rsid w:val="004767B5"/>
    <w:rsid w:val="0048174F"/>
    <w:rsid w:val="00481DFA"/>
    <w:rsid w:val="004822AF"/>
    <w:rsid w:val="00485BA0"/>
    <w:rsid w:val="004861BE"/>
    <w:rsid w:val="00486313"/>
    <w:rsid w:val="00487016"/>
    <w:rsid w:val="00487D2A"/>
    <w:rsid w:val="00490008"/>
    <w:rsid w:val="00491EBF"/>
    <w:rsid w:val="00493B2C"/>
    <w:rsid w:val="00493B51"/>
    <w:rsid w:val="00493D5E"/>
    <w:rsid w:val="00495672"/>
    <w:rsid w:val="00497DD9"/>
    <w:rsid w:val="004A0C85"/>
    <w:rsid w:val="004A1844"/>
    <w:rsid w:val="004A319E"/>
    <w:rsid w:val="004A3955"/>
    <w:rsid w:val="004A3A9A"/>
    <w:rsid w:val="004A44C3"/>
    <w:rsid w:val="004A47E4"/>
    <w:rsid w:val="004A628B"/>
    <w:rsid w:val="004A6612"/>
    <w:rsid w:val="004B061B"/>
    <w:rsid w:val="004B071B"/>
    <w:rsid w:val="004B20B6"/>
    <w:rsid w:val="004B2C48"/>
    <w:rsid w:val="004B2CAB"/>
    <w:rsid w:val="004B337F"/>
    <w:rsid w:val="004B3DA5"/>
    <w:rsid w:val="004B7E5B"/>
    <w:rsid w:val="004C5494"/>
    <w:rsid w:val="004C65D0"/>
    <w:rsid w:val="004D0671"/>
    <w:rsid w:val="004D1ADB"/>
    <w:rsid w:val="004D1DB2"/>
    <w:rsid w:val="004D288B"/>
    <w:rsid w:val="004D3C04"/>
    <w:rsid w:val="004D5317"/>
    <w:rsid w:val="004E0857"/>
    <w:rsid w:val="004E09D5"/>
    <w:rsid w:val="004E1BF8"/>
    <w:rsid w:val="004E2396"/>
    <w:rsid w:val="004E3DE1"/>
    <w:rsid w:val="004E47E8"/>
    <w:rsid w:val="004E77DE"/>
    <w:rsid w:val="004F03DE"/>
    <w:rsid w:val="004F0DED"/>
    <w:rsid w:val="004F24BA"/>
    <w:rsid w:val="004F25E3"/>
    <w:rsid w:val="004F3625"/>
    <w:rsid w:val="004F5A78"/>
    <w:rsid w:val="004F5E3A"/>
    <w:rsid w:val="004F671B"/>
    <w:rsid w:val="004F6C4C"/>
    <w:rsid w:val="004F7D66"/>
    <w:rsid w:val="004F7FC6"/>
    <w:rsid w:val="0050007B"/>
    <w:rsid w:val="00500A8E"/>
    <w:rsid w:val="00501865"/>
    <w:rsid w:val="0051000F"/>
    <w:rsid w:val="0051144B"/>
    <w:rsid w:val="00511EFA"/>
    <w:rsid w:val="005141DB"/>
    <w:rsid w:val="00514FFF"/>
    <w:rsid w:val="00516C04"/>
    <w:rsid w:val="005178B3"/>
    <w:rsid w:val="00520374"/>
    <w:rsid w:val="00523FA3"/>
    <w:rsid w:val="0052584B"/>
    <w:rsid w:val="00526257"/>
    <w:rsid w:val="005262C9"/>
    <w:rsid w:val="00526535"/>
    <w:rsid w:val="00530075"/>
    <w:rsid w:val="00531390"/>
    <w:rsid w:val="00532977"/>
    <w:rsid w:val="00534B63"/>
    <w:rsid w:val="00535ACC"/>
    <w:rsid w:val="00535BE2"/>
    <w:rsid w:val="00536E66"/>
    <w:rsid w:val="00537209"/>
    <w:rsid w:val="00541239"/>
    <w:rsid w:val="005458A1"/>
    <w:rsid w:val="00546390"/>
    <w:rsid w:val="005478A8"/>
    <w:rsid w:val="005502E1"/>
    <w:rsid w:val="00552CF1"/>
    <w:rsid w:val="00561EA6"/>
    <w:rsid w:val="00562FD7"/>
    <w:rsid w:val="00565B7C"/>
    <w:rsid w:val="00565E2E"/>
    <w:rsid w:val="00567676"/>
    <w:rsid w:val="0056787C"/>
    <w:rsid w:val="00571162"/>
    <w:rsid w:val="00571D07"/>
    <w:rsid w:val="005779C8"/>
    <w:rsid w:val="00577A0F"/>
    <w:rsid w:val="00580CA8"/>
    <w:rsid w:val="005817A0"/>
    <w:rsid w:val="005829CD"/>
    <w:rsid w:val="00585ECA"/>
    <w:rsid w:val="0059127C"/>
    <w:rsid w:val="0059215C"/>
    <w:rsid w:val="0059433E"/>
    <w:rsid w:val="00595122"/>
    <w:rsid w:val="00595A5A"/>
    <w:rsid w:val="00595FEE"/>
    <w:rsid w:val="005A05D8"/>
    <w:rsid w:val="005A1461"/>
    <w:rsid w:val="005A2A16"/>
    <w:rsid w:val="005A3CD5"/>
    <w:rsid w:val="005A40C8"/>
    <w:rsid w:val="005A6B83"/>
    <w:rsid w:val="005A6C42"/>
    <w:rsid w:val="005A6D1F"/>
    <w:rsid w:val="005B01D0"/>
    <w:rsid w:val="005B07AE"/>
    <w:rsid w:val="005B130C"/>
    <w:rsid w:val="005B301C"/>
    <w:rsid w:val="005B7AF7"/>
    <w:rsid w:val="005C0E2F"/>
    <w:rsid w:val="005C0F75"/>
    <w:rsid w:val="005C3B06"/>
    <w:rsid w:val="005C40A9"/>
    <w:rsid w:val="005C68A1"/>
    <w:rsid w:val="005C7B0D"/>
    <w:rsid w:val="005D0077"/>
    <w:rsid w:val="005D16FC"/>
    <w:rsid w:val="005D17C6"/>
    <w:rsid w:val="005D1C36"/>
    <w:rsid w:val="005D1E79"/>
    <w:rsid w:val="005D2488"/>
    <w:rsid w:val="005D3F3B"/>
    <w:rsid w:val="005D4619"/>
    <w:rsid w:val="005D6EBF"/>
    <w:rsid w:val="005D7335"/>
    <w:rsid w:val="005E06A2"/>
    <w:rsid w:val="005E0D39"/>
    <w:rsid w:val="005E1FDB"/>
    <w:rsid w:val="005E2403"/>
    <w:rsid w:val="005E2BC2"/>
    <w:rsid w:val="005E3324"/>
    <w:rsid w:val="005E7B49"/>
    <w:rsid w:val="005F07A8"/>
    <w:rsid w:val="005F136C"/>
    <w:rsid w:val="005F273F"/>
    <w:rsid w:val="005F39D0"/>
    <w:rsid w:val="005F4E55"/>
    <w:rsid w:val="005F54B9"/>
    <w:rsid w:val="005F5C43"/>
    <w:rsid w:val="005F60A8"/>
    <w:rsid w:val="005F6239"/>
    <w:rsid w:val="005F7627"/>
    <w:rsid w:val="00600148"/>
    <w:rsid w:val="00602F89"/>
    <w:rsid w:val="006055AC"/>
    <w:rsid w:val="00605702"/>
    <w:rsid w:val="00606660"/>
    <w:rsid w:val="0060777C"/>
    <w:rsid w:val="006110C7"/>
    <w:rsid w:val="006121F0"/>
    <w:rsid w:val="00615155"/>
    <w:rsid w:val="00615B03"/>
    <w:rsid w:val="0061629D"/>
    <w:rsid w:val="006170C2"/>
    <w:rsid w:val="00617512"/>
    <w:rsid w:val="00621048"/>
    <w:rsid w:val="00621680"/>
    <w:rsid w:val="006217B4"/>
    <w:rsid w:val="00621FFF"/>
    <w:rsid w:val="00622071"/>
    <w:rsid w:val="00622A02"/>
    <w:rsid w:val="00622A4A"/>
    <w:rsid w:val="006236D9"/>
    <w:rsid w:val="00624A92"/>
    <w:rsid w:val="0062554E"/>
    <w:rsid w:val="00625764"/>
    <w:rsid w:val="006268EF"/>
    <w:rsid w:val="006303E1"/>
    <w:rsid w:val="00631FD8"/>
    <w:rsid w:val="00634025"/>
    <w:rsid w:val="0063454A"/>
    <w:rsid w:val="006368FE"/>
    <w:rsid w:val="006430E6"/>
    <w:rsid w:val="006439C1"/>
    <w:rsid w:val="00647571"/>
    <w:rsid w:val="006517B4"/>
    <w:rsid w:val="00651CC4"/>
    <w:rsid w:val="0065439D"/>
    <w:rsid w:val="006558C2"/>
    <w:rsid w:val="00656401"/>
    <w:rsid w:val="00656EF0"/>
    <w:rsid w:val="006600BA"/>
    <w:rsid w:val="00662210"/>
    <w:rsid w:val="006646C3"/>
    <w:rsid w:val="00664B0F"/>
    <w:rsid w:val="00665AB5"/>
    <w:rsid w:val="00671EAC"/>
    <w:rsid w:val="0067341C"/>
    <w:rsid w:val="00673DE9"/>
    <w:rsid w:val="00674336"/>
    <w:rsid w:val="00675EE2"/>
    <w:rsid w:val="006779C2"/>
    <w:rsid w:val="0068015B"/>
    <w:rsid w:val="0068293F"/>
    <w:rsid w:val="006859A8"/>
    <w:rsid w:val="00685E06"/>
    <w:rsid w:val="006863A2"/>
    <w:rsid w:val="0069554C"/>
    <w:rsid w:val="00697D5A"/>
    <w:rsid w:val="006A21DD"/>
    <w:rsid w:val="006A3A80"/>
    <w:rsid w:val="006A41AB"/>
    <w:rsid w:val="006A4B40"/>
    <w:rsid w:val="006A7635"/>
    <w:rsid w:val="006A770F"/>
    <w:rsid w:val="006B13B0"/>
    <w:rsid w:val="006B17DC"/>
    <w:rsid w:val="006B1C45"/>
    <w:rsid w:val="006B1E95"/>
    <w:rsid w:val="006B26B4"/>
    <w:rsid w:val="006B2F07"/>
    <w:rsid w:val="006B4659"/>
    <w:rsid w:val="006B6D6D"/>
    <w:rsid w:val="006C2F50"/>
    <w:rsid w:val="006C5A82"/>
    <w:rsid w:val="006C5C57"/>
    <w:rsid w:val="006C7915"/>
    <w:rsid w:val="006C7AC9"/>
    <w:rsid w:val="006D1020"/>
    <w:rsid w:val="006D1958"/>
    <w:rsid w:val="006D3526"/>
    <w:rsid w:val="006D4B64"/>
    <w:rsid w:val="006D6441"/>
    <w:rsid w:val="006D7571"/>
    <w:rsid w:val="006E2C82"/>
    <w:rsid w:val="006E50CE"/>
    <w:rsid w:val="006E5394"/>
    <w:rsid w:val="006E59A7"/>
    <w:rsid w:val="006E5BEC"/>
    <w:rsid w:val="006E7A18"/>
    <w:rsid w:val="006F0E12"/>
    <w:rsid w:val="006F20DB"/>
    <w:rsid w:val="006F2E6E"/>
    <w:rsid w:val="006F2F46"/>
    <w:rsid w:val="006F5B71"/>
    <w:rsid w:val="006F6685"/>
    <w:rsid w:val="006F6C10"/>
    <w:rsid w:val="006F76D9"/>
    <w:rsid w:val="006F7843"/>
    <w:rsid w:val="0070080F"/>
    <w:rsid w:val="00700DE4"/>
    <w:rsid w:val="007045F2"/>
    <w:rsid w:val="007055CB"/>
    <w:rsid w:val="00705E24"/>
    <w:rsid w:val="00706475"/>
    <w:rsid w:val="0070691E"/>
    <w:rsid w:val="007121DF"/>
    <w:rsid w:val="007129CE"/>
    <w:rsid w:val="007137A7"/>
    <w:rsid w:val="00714FD7"/>
    <w:rsid w:val="007164FC"/>
    <w:rsid w:val="007166CA"/>
    <w:rsid w:val="00716DC4"/>
    <w:rsid w:val="00720911"/>
    <w:rsid w:val="00721CE7"/>
    <w:rsid w:val="007273E5"/>
    <w:rsid w:val="007275AF"/>
    <w:rsid w:val="007277E5"/>
    <w:rsid w:val="00727EBB"/>
    <w:rsid w:val="00730026"/>
    <w:rsid w:val="0073569F"/>
    <w:rsid w:val="007400D2"/>
    <w:rsid w:val="00740C9A"/>
    <w:rsid w:val="0074206D"/>
    <w:rsid w:val="007437EF"/>
    <w:rsid w:val="00743DBF"/>
    <w:rsid w:val="0074401E"/>
    <w:rsid w:val="0074450C"/>
    <w:rsid w:val="00745BAA"/>
    <w:rsid w:val="007473B1"/>
    <w:rsid w:val="00751A75"/>
    <w:rsid w:val="00752B4C"/>
    <w:rsid w:val="007530CE"/>
    <w:rsid w:val="00753BDA"/>
    <w:rsid w:val="00754895"/>
    <w:rsid w:val="0075520E"/>
    <w:rsid w:val="0075546A"/>
    <w:rsid w:val="007558C9"/>
    <w:rsid w:val="00755A26"/>
    <w:rsid w:val="007575C4"/>
    <w:rsid w:val="007576A7"/>
    <w:rsid w:val="0075793D"/>
    <w:rsid w:val="007638F1"/>
    <w:rsid w:val="0076422E"/>
    <w:rsid w:val="00764527"/>
    <w:rsid w:val="00764736"/>
    <w:rsid w:val="00765E75"/>
    <w:rsid w:val="00766B11"/>
    <w:rsid w:val="00766B52"/>
    <w:rsid w:val="00770423"/>
    <w:rsid w:val="007709DA"/>
    <w:rsid w:val="00771384"/>
    <w:rsid w:val="00771ADA"/>
    <w:rsid w:val="0077222A"/>
    <w:rsid w:val="00773C74"/>
    <w:rsid w:val="00775C70"/>
    <w:rsid w:val="007761F1"/>
    <w:rsid w:val="00776937"/>
    <w:rsid w:val="0077776C"/>
    <w:rsid w:val="00783CA8"/>
    <w:rsid w:val="007844F8"/>
    <w:rsid w:val="0078647F"/>
    <w:rsid w:val="007907C5"/>
    <w:rsid w:val="0079344C"/>
    <w:rsid w:val="007969D1"/>
    <w:rsid w:val="007A0759"/>
    <w:rsid w:val="007A2FAE"/>
    <w:rsid w:val="007A315C"/>
    <w:rsid w:val="007A556D"/>
    <w:rsid w:val="007A55F7"/>
    <w:rsid w:val="007A776B"/>
    <w:rsid w:val="007A79CB"/>
    <w:rsid w:val="007B0646"/>
    <w:rsid w:val="007B15A4"/>
    <w:rsid w:val="007B4D6E"/>
    <w:rsid w:val="007B545F"/>
    <w:rsid w:val="007B6C90"/>
    <w:rsid w:val="007C1E1D"/>
    <w:rsid w:val="007C2B83"/>
    <w:rsid w:val="007C2E21"/>
    <w:rsid w:val="007C4956"/>
    <w:rsid w:val="007C5A7F"/>
    <w:rsid w:val="007D1587"/>
    <w:rsid w:val="007D17C3"/>
    <w:rsid w:val="007D1C6F"/>
    <w:rsid w:val="007D3381"/>
    <w:rsid w:val="007D3B84"/>
    <w:rsid w:val="007D61B8"/>
    <w:rsid w:val="007D69C7"/>
    <w:rsid w:val="007D7E98"/>
    <w:rsid w:val="007E5AA0"/>
    <w:rsid w:val="007E6383"/>
    <w:rsid w:val="007F10C1"/>
    <w:rsid w:val="007F325F"/>
    <w:rsid w:val="007F3AD9"/>
    <w:rsid w:val="007F3DBD"/>
    <w:rsid w:val="007F7AB1"/>
    <w:rsid w:val="00800E1E"/>
    <w:rsid w:val="008020E6"/>
    <w:rsid w:val="008024E2"/>
    <w:rsid w:val="00802ED4"/>
    <w:rsid w:val="00806D33"/>
    <w:rsid w:val="00807B4F"/>
    <w:rsid w:val="00810255"/>
    <w:rsid w:val="008118E3"/>
    <w:rsid w:val="00811909"/>
    <w:rsid w:val="00811E85"/>
    <w:rsid w:val="0081282D"/>
    <w:rsid w:val="00812D7F"/>
    <w:rsid w:val="008130ED"/>
    <w:rsid w:val="00813132"/>
    <w:rsid w:val="00813576"/>
    <w:rsid w:val="00814598"/>
    <w:rsid w:val="008159C0"/>
    <w:rsid w:val="00815CFA"/>
    <w:rsid w:val="0081626B"/>
    <w:rsid w:val="00817655"/>
    <w:rsid w:val="0082113D"/>
    <w:rsid w:val="00821560"/>
    <w:rsid w:val="0082191E"/>
    <w:rsid w:val="00824150"/>
    <w:rsid w:val="00824376"/>
    <w:rsid w:val="008256B8"/>
    <w:rsid w:val="00827D3F"/>
    <w:rsid w:val="00827D6C"/>
    <w:rsid w:val="00831546"/>
    <w:rsid w:val="00832D41"/>
    <w:rsid w:val="008336DA"/>
    <w:rsid w:val="00834120"/>
    <w:rsid w:val="0083422A"/>
    <w:rsid w:val="00834B80"/>
    <w:rsid w:val="00835142"/>
    <w:rsid w:val="00835A8B"/>
    <w:rsid w:val="0083631D"/>
    <w:rsid w:val="008444BA"/>
    <w:rsid w:val="00854508"/>
    <w:rsid w:val="00854DCC"/>
    <w:rsid w:val="00855D94"/>
    <w:rsid w:val="00856833"/>
    <w:rsid w:val="00857512"/>
    <w:rsid w:val="00857BBC"/>
    <w:rsid w:val="00862022"/>
    <w:rsid w:val="00862B22"/>
    <w:rsid w:val="00862E53"/>
    <w:rsid w:val="00864DAE"/>
    <w:rsid w:val="008654CF"/>
    <w:rsid w:val="008656CA"/>
    <w:rsid w:val="008657F5"/>
    <w:rsid w:val="00865994"/>
    <w:rsid w:val="008659B9"/>
    <w:rsid w:val="00871F19"/>
    <w:rsid w:val="00873400"/>
    <w:rsid w:val="008755C5"/>
    <w:rsid w:val="00880B6C"/>
    <w:rsid w:val="008848D9"/>
    <w:rsid w:val="00884A48"/>
    <w:rsid w:val="008850DE"/>
    <w:rsid w:val="0088552E"/>
    <w:rsid w:val="0088667E"/>
    <w:rsid w:val="00887A87"/>
    <w:rsid w:val="00890B20"/>
    <w:rsid w:val="00891D1C"/>
    <w:rsid w:val="00891FBD"/>
    <w:rsid w:val="0089299C"/>
    <w:rsid w:val="00892BD0"/>
    <w:rsid w:val="00892BEB"/>
    <w:rsid w:val="008936C2"/>
    <w:rsid w:val="00893BBA"/>
    <w:rsid w:val="00894496"/>
    <w:rsid w:val="008957E1"/>
    <w:rsid w:val="00897F6D"/>
    <w:rsid w:val="008A100E"/>
    <w:rsid w:val="008A1AC2"/>
    <w:rsid w:val="008A3677"/>
    <w:rsid w:val="008A5DC9"/>
    <w:rsid w:val="008A75AE"/>
    <w:rsid w:val="008B15F1"/>
    <w:rsid w:val="008B1FF2"/>
    <w:rsid w:val="008B500A"/>
    <w:rsid w:val="008B51DB"/>
    <w:rsid w:val="008B68E8"/>
    <w:rsid w:val="008B7504"/>
    <w:rsid w:val="008C443E"/>
    <w:rsid w:val="008C4BC6"/>
    <w:rsid w:val="008C5A60"/>
    <w:rsid w:val="008C6BF4"/>
    <w:rsid w:val="008D0051"/>
    <w:rsid w:val="008D633E"/>
    <w:rsid w:val="008D68D6"/>
    <w:rsid w:val="008E0578"/>
    <w:rsid w:val="008E0F36"/>
    <w:rsid w:val="008E429D"/>
    <w:rsid w:val="008E492E"/>
    <w:rsid w:val="008E49E3"/>
    <w:rsid w:val="008E716C"/>
    <w:rsid w:val="008E78C3"/>
    <w:rsid w:val="008F0476"/>
    <w:rsid w:val="008F0A5A"/>
    <w:rsid w:val="008F47E5"/>
    <w:rsid w:val="008F6E25"/>
    <w:rsid w:val="008F7DD9"/>
    <w:rsid w:val="009001C4"/>
    <w:rsid w:val="009005CE"/>
    <w:rsid w:val="009032CF"/>
    <w:rsid w:val="009060FF"/>
    <w:rsid w:val="00906217"/>
    <w:rsid w:val="00913E1C"/>
    <w:rsid w:val="00915C1F"/>
    <w:rsid w:val="00916FA4"/>
    <w:rsid w:val="0092023A"/>
    <w:rsid w:val="00921985"/>
    <w:rsid w:val="00924253"/>
    <w:rsid w:val="009257BD"/>
    <w:rsid w:val="0093127E"/>
    <w:rsid w:val="00932A62"/>
    <w:rsid w:val="00934119"/>
    <w:rsid w:val="009341E2"/>
    <w:rsid w:val="00935833"/>
    <w:rsid w:val="00935946"/>
    <w:rsid w:val="0093595E"/>
    <w:rsid w:val="00935E85"/>
    <w:rsid w:val="00940691"/>
    <w:rsid w:val="00943F79"/>
    <w:rsid w:val="0094413A"/>
    <w:rsid w:val="00945E10"/>
    <w:rsid w:val="009477EF"/>
    <w:rsid w:val="00950F0D"/>
    <w:rsid w:val="00951C6C"/>
    <w:rsid w:val="009552CB"/>
    <w:rsid w:val="00956929"/>
    <w:rsid w:val="00957243"/>
    <w:rsid w:val="00960F5D"/>
    <w:rsid w:val="0096177A"/>
    <w:rsid w:val="00961E57"/>
    <w:rsid w:val="00961FED"/>
    <w:rsid w:val="0096460F"/>
    <w:rsid w:val="00964C4A"/>
    <w:rsid w:val="00965613"/>
    <w:rsid w:val="00967B6F"/>
    <w:rsid w:val="00967BF5"/>
    <w:rsid w:val="009713DD"/>
    <w:rsid w:val="00972E88"/>
    <w:rsid w:val="00973552"/>
    <w:rsid w:val="009743C3"/>
    <w:rsid w:val="00974BA2"/>
    <w:rsid w:val="00980893"/>
    <w:rsid w:val="0098101D"/>
    <w:rsid w:val="00981453"/>
    <w:rsid w:val="00982B11"/>
    <w:rsid w:val="0099039B"/>
    <w:rsid w:val="00992400"/>
    <w:rsid w:val="0099294A"/>
    <w:rsid w:val="00992D6A"/>
    <w:rsid w:val="00992F7B"/>
    <w:rsid w:val="00996A60"/>
    <w:rsid w:val="0099773A"/>
    <w:rsid w:val="00997F27"/>
    <w:rsid w:val="009A190D"/>
    <w:rsid w:val="009A1D65"/>
    <w:rsid w:val="009A244D"/>
    <w:rsid w:val="009A45E0"/>
    <w:rsid w:val="009A5C93"/>
    <w:rsid w:val="009A5F2C"/>
    <w:rsid w:val="009A75F2"/>
    <w:rsid w:val="009B1903"/>
    <w:rsid w:val="009B21A5"/>
    <w:rsid w:val="009B29BC"/>
    <w:rsid w:val="009B3056"/>
    <w:rsid w:val="009B58F2"/>
    <w:rsid w:val="009B5E0F"/>
    <w:rsid w:val="009B69E4"/>
    <w:rsid w:val="009C03BB"/>
    <w:rsid w:val="009D0DDB"/>
    <w:rsid w:val="009D1C24"/>
    <w:rsid w:val="009D2541"/>
    <w:rsid w:val="009D2749"/>
    <w:rsid w:val="009D543D"/>
    <w:rsid w:val="009D6D72"/>
    <w:rsid w:val="009E0FDB"/>
    <w:rsid w:val="009E14C6"/>
    <w:rsid w:val="009E191F"/>
    <w:rsid w:val="009E4BFD"/>
    <w:rsid w:val="009E519C"/>
    <w:rsid w:val="009E51D2"/>
    <w:rsid w:val="009E5CE8"/>
    <w:rsid w:val="009F0D72"/>
    <w:rsid w:val="009F16DF"/>
    <w:rsid w:val="009F20E9"/>
    <w:rsid w:val="009F2F51"/>
    <w:rsid w:val="009F318C"/>
    <w:rsid w:val="009F3C32"/>
    <w:rsid w:val="009F4588"/>
    <w:rsid w:val="009F53CC"/>
    <w:rsid w:val="009F5534"/>
    <w:rsid w:val="009F727E"/>
    <w:rsid w:val="009F7559"/>
    <w:rsid w:val="00A003D9"/>
    <w:rsid w:val="00A00793"/>
    <w:rsid w:val="00A021E2"/>
    <w:rsid w:val="00A0558E"/>
    <w:rsid w:val="00A10A13"/>
    <w:rsid w:val="00A12BB2"/>
    <w:rsid w:val="00A1331F"/>
    <w:rsid w:val="00A13AE8"/>
    <w:rsid w:val="00A14FD5"/>
    <w:rsid w:val="00A15B5C"/>
    <w:rsid w:val="00A20210"/>
    <w:rsid w:val="00A23BE6"/>
    <w:rsid w:val="00A24130"/>
    <w:rsid w:val="00A24B1C"/>
    <w:rsid w:val="00A2583A"/>
    <w:rsid w:val="00A26DA5"/>
    <w:rsid w:val="00A279C8"/>
    <w:rsid w:val="00A301ED"/>
    <w:rsid w:val="00A31010"/>
    <w:rsid w:val="00A313B8"/>
    <w:rsid w:val="00A3518F"/>
    <w:rsid w:val="00A3599B"/>
    <w:rsid w:val="00A35F80"/>
    <w:rsid w:val="00A361D5"/>
    <w:rsid w:val="00A369D2"/>
    <w:rsid w:val="00A40982"/>
    <w:rsid w:val="00A41D45"/>
    <w:rsid w:val="00A42633"/>
    <w:rsid w:val="00A42C9E"/>
    <w:rsid w:val="00A45EEC"/>
    <w:rsid w:val="00A47163"/>
    <w:rsid w:val="00A4733E"/>
    <w:rsid w:val="00A47396"/>
    <w:rsid w:val="00A503A8"/>
    <w:rsid w:val="00A52945"/>
    <w:rsid w:val="00A53C78"/>
    <w:rsid w:val="00A54A9E"/>
    <w:rsid w:val="00A5607F"/>
    <w:rsid w:val="00A5641F"/>
    <w:rsid w:val="00A575FB"/>
    <w:rsid w:val="00A57EF6"/>
    <w:rsid w:val="00A57F0A"/>
    <w:rsid w:val="00A617BA"/>
    <w:rsid w:val="00A61AB1"/>
    <w:rsid w:val="00A644E2"/>
    <w:rsid w:val="00A6693C"/>
    <w:rsid w:val="00A67E4A"/>
    <w:rsid w:val="00A71F1D"/>
    <w:rsid w:val="00A72F49"/>
    <w:rsid w:val="00A7428F"/>
    <w:rsid w:val="00A74A5F"/>
    <w:rsid w:val="00A7555F"/>
    <w:rsid w:val="00A8343B"/>
    <w:rsid w:val="00A85AAF"/>
    <w:rsid w:val="00A85CA5"/>
    <w:rsid w:val="00A85D11"/>
    <w:rsid w:val="00A87A1F"/>
    <w:rsid w:val="00A92508"/>
    <w:rsid w:val="00A94268"/>
    <w:rsid w:val="00A94B01"/>
    <w:rsid w:val="00A9501F"/>
    <w:rsid w:val="00A96B40"/>
    <w:rsid w:val="00A97561"/>
    <w:rsid w:val="00AA265B"/>
    <w:rsid w:val="00AA5359"/>
    <w:rsid w:val="00AA5EFC"/>
    <w:rsid w:val="00AA7452"/>
    <w:rsid w:val="00AB2956"/>
    <w:rsid w:val="00AB2FE7"/>
    <w:rsid w:val="00AB55DC"/>
    <w:rsid w:val="00AB59B7"/>
    <w:rsid w:val="00AC05E8"/>
    <w:rsid w:val="00AC08FD"/>
    <w:rsid w:val="00AC247E"/>
    <w:rsid w:val="00AC42DE"/>
    <w:rsid w:val="00AC4340"/>
    <w:rsid w:val="00AC4FE5"/>
    <w:rsid w:val="00AC56D8"/>
    <w:rsid w:val="00AC630E"/>
    <w:rsid w:val="00AD0D88"/>
    <w:rsid w:val="00AD31A9"/>
    <w:rsid w:val="00AD485B"/>
    <w:rsid w:val="00AD6887"/>
    <w:rsid w:val="00AE574A"/>
    <w:rsid w:val="00AF2B6D"/>
    <w:rsid w:val="00AF4040"/>
    <w:rsid w:val="00AF4539"/>
    <w:rsid w:val="00AF4E99"/>
    <w:rsid w:val="00AF549E"/>
    <w:rsid w:val="00AF6EFE"/>
    <w:rsid w:val="00AF76A3"/>
    <w:rsid w:val="00AF7904"/>
    <w:rsid w:val="00B01872"/>
    <w:rsid w:val="00B03166"/>
    <w:rsid w:val="00B03512"/>
    <w:rsid w:val="00B04CF8"/>
    <w:rsid w:val="00B05C8A"/>
    <w:rsid w:val="00B072F4"/>
    <w:rsid w:val="00B07EF8"/>
    <w:rsid w:val="00B11BA1"/>
    <w:rsid w:val="00B13553"/>
    <w:rsid w:val="00B17957"/>
    <w:rsid w:val="00B224F9"/>
    <w:rsid w:val="00B228E3"/>
    <w:rsid w:val="00B23600"/>
    <w:rsid w:val="00B23E99"/>
    <w:rsid w:val="00B252A9"/>
    <w:rsid w:val="00B25AF4"/>
    <w:rsid w:val="00B27BCD"/>
    <w:rsid w:val="00B324A2"/>
    <w:rsid w:val="00B325A1"/>
    <w:rsid w:val="00B332E1"/>
    <w:rsid w:val="00B36B8B"/>
    <w:rsid w:val="00B37B18"/>
    <w:rsid w:val="00B4206E"/>
    <w:rsid w:val="00B430E9"/>
    <w:rsid w:val="00B470CE"/>
    <w:rsid w:val="00B47B5B"/>
    <w:rsid w:val="00B509B3"/>
    <w:rsid w:val="00B55713"/>
    <w:rsid w:val="00B6211C"/>
    <w:rsid w:val="00B65122"/>
    <w:rsid w:val="00B65251"/>
    <w:rsid w:val="00B675E5"/>
    <w:rsid w:val="00B67630"/>
    <w:rsid w:val="00B73509"/>
    <w:rsid w:val="00B739AB"/>
    <w:rsid w:val="00B75A76"/>
    <w:rsid w:val="00B75BAA"/>
    <w:rsid w:val="00B80424"/>
    <w:rsid w:val="00B806D4"/>
    <w:rsid w:val="00B8368B"/>
    <w:rsid w:val="00B83CA7"/>
    <w:rsid w:val="00B871FF"/>
    <w:rsid w:val="00B87D13"/>
    <w:rsid w:val="00B92923"/>
    <w:rsid w:val="00B93660"/>
    <w:rsid w:val="00B937F3"/>
    <w:rsid w:val="00B94CE4"/>
    <w:rsid w:val="00B95BFA"/>
    <w:rsid w:val="00B9659E"/>
    <w:rsid w:val="00BA1C93"/>
    <w:rsid w:val="00BA22BA"/>
    <w:rsid w:val="00BA4A80"/>
    <w:rsid w:val="00BA66B3"/>
    <w:rsid w:val="00BA6970"/>
    <w:rsid w:val="00BB1602"/>
    <w:rsid w:val="00BB24F8"/>
    <w:rsid w:val="00BB2CE2"/>
    <w:rsid w:val="00BB4B1C"/>
    <w:rsid w:val="00BB5697"/>
    <w:rsid w:val="00BB6DE5"/>
    <w:rsid w:val="00BC2F75"/>
    <w:rsid w:val="00BD1733"/>
    <w:rsid w:val="00BD3D32"/>
    <w:rsid w:val="00BD511A"/>
    <w:rsid w:val="00BD57D8"/>
    <w:rsid w:val="00BD61A6"/>
    <w:rsid w:val="00BD7935"/>
    <w:rsid w:val="00BD7995"/>
    <w:rsid w:val="00BE01E3"/>
    <w:rsid w:val="00BE1B77"/>
    <w:rsid w:val="00BE4D08"/>
    <w:rsid w:val="00BE5B51"/>
    <w:rsid w:val="00BE67C7"/>
    <w:rsid w:val="00BE7F97"/>
    <w:rsid w:val="00BF07CB"/>
    <w:rsid w:val="00BF1D88"/>
    <w:rsid w:val="00BF2F97"/>
    <w:rsid w:val="00BF3AAA"/>
    <w:rsid w:val="00BF55DE"/>
    <w:rsid w:val="00BF6AAB"/>
    <w:rsid w:val="00BF7574"/>
    <w:rsid w:val="00BF7F00"/>
    <w:rsid w:val="00C01E9B"/>
    <w:rsid w:val="00C05719"/>
    <w:rsid w:val="00C0584B"/>
    <w:rsid w:val="00C06E14"/>
    <w:rsid w:val="00C100E8"/>
    <w:rsid w:val="00C11178"/>
    <w:rsid w:val="00C1244B"/>
    <w:rsid w:val="00C12961"/>
    <w:rsid w:val="00C12BDB"/>
    <w:rsid w:val="00C13193"/>
    <w:rsid w:val="00C133F8"/>
    <w:rsid w:val="00C15B21"/>
    <w:rsid w:val="00C172A6"/>
    <w:rsid w:val="00C172D0"/>
    <w:rsid w:val="00C21C8C"/>
    <w:rsid w:val="00C22401"/>
    <w:rsid w:val="00C25B1F"/>
    <w:rsid w:val="00C2683E"/>
    <w:rsid w:val="00C26DB0"/>
    <w:rsid w:val="00C3128F"/>
    <w:rsid w:val="00C35CC2"/>
    <w:rsid w:val="00C36FEE"/>
    <w:rsid w:val="00C378EB"/>
    <w:rsid w:val="00C41242"/>
    <w:rsid w:val="00C425A5"/>
    <w:rsid w:val="00C43540"/>
    <w:rsid w:val="00C43793"/>
    <w:rsid w:val="00C45365"/>
    <w:rsid w:val="00C455AC"/>
    <w:rsid w:val="00C456E7"/>
    <w:rsid w:val="00C4697F"/>
    <w:rsid w:val="00C52A2B"/>
    <w:rsid w:val="00C52BA2"/>
    <w:rsid w:val="00C52ED5"/>
    <w:rsid w:val="00C5583A"/>
    <w:rsid w:val="00C622D8"/>
    <w:rsid w:val="00C62A13"/>
    <w:rsid w:val="00C650A9"/>
    <w:rsid w:val="00C6665B"/>
    <w:rsid w:val="00C707A2"/>
    <w:rsid w:val="00C73118"/>
    <w:rsid w:val="00C73D14"/>
    <w:rsid w:val="00C7751A"/>
    <w:rsid w:val="00C77F70"/>
    <w:rsid w:val="00C81DFB"/>
    <w:rsid w:val="00C81FF0"/>
    <w:rsid w:val="00C85DAB"/>
    <w:rsid w:val="00C8704E"/>
    <w:rsid w:val="00C87C98"/>
    <w:rsid w:val="00C92BA0"/>
    <w:rsid w:val="00C945B5"/>
    <w:rsid w:val="00CA1C08"/>
    <w:rsid w:val="00CA27DF"/>
    <w:rsid w:val="00CA286A"/>
    <w:rsid w:val="00CA50F0"/>
    <w:rsid w:val="00CA69B6"/>
    <w:rsid w:val="00CB1841"/>
    <w:rsid w:val="00CB1B96"/>
    <w:rsid w:val="00CB273C"/>
    <w:rsid w:val="00CB313A"/>
    <w:rsid w:val="00CB62CE"/>
    <w:rsid w:val="00CB6E31"/>
    <w:rsid w:val="00CB722C"/>
    <w:rsid w:val="00CB7798"/>
    <w:rsid w:val="00CC02C0"/>
    <w:rsid w:val="00CC035D"/>
    <w:rsid w:val="00CC264A"/>
    <w:rsid w:val="00CC3222"/>
    <w:rsid w:val="00CC4AD4"/>
    <w:rsid w:val="00CC4EC2"/>
    <w:rsid w:val="00CC6B91"/>
    <w:rsid w:val="00CC78E4"/>
    <w:rsid w:val="00CD1673"/>
    <w:rsid w:val="00CD493A"/>
    <w:rsid w:val="00CD49C0"/>
    <w:rsid w:val="00CD4A33"/>
    <w:rsid w:val="00CD4AA3"/>
    <w:rsid w:val="00CD57D1"/>
    <w:rsid w:val="00CD5AF8"/>
    <w:rsid w:val="00CD69B0"/>
    <w:rsid w:val="00CE180E"/>
    <w:rsid w:val="00CE399A"/>
    <w:rsid w:val="00CE43FE"/>
    <w:rsid w:val="00CE487B"/>
    <w:rsid w:val="00CE61F0"/>
    <w:rsid w:val="00CE786A"/>
    <w:rsid w:val="00CF0445"/>
    <w:rsid w:val="00CF0CCF"/>
    <w:rsid w:val="00CF11AE"/>
    <w:rsid w:val="00CF4088"/>
    <w:rsid w:val="00CF4407"/>
    <w:rsid w:val="00CF46E5"/>
    <w:rsid w:val="00CF4A94"/>
    <w:rsid w:val="00CF4C6E"/>
    <w:rsid w:val="00CF5882"/>
    <w:rsid w:val="00D02BFB"/>
    <w:rsid w:val="00D051CB"/>
    <w:rsid w:val="00D0565A"/>
    <w:rsid w:val="00D0681D"/>
    <w:rsid w:val="00D106D9"/>
    <w:rsid w:val="00D11C61"/>
    <w:rsid w:val="00D12405"/>
    <w:rsid w:val="00D12F0A"/>
    <w:rsid w:val="00D1359F"/>
    <w:rsid w:val="00D1385A"/>
    <w:rsid w:val="00D164B2"/>
    <w:rsid w:val="00D20243"/>
    <w:rsid w:val="00D2068A"/>
    <w:rsid w:val="00D206CA"/>
    <w:rsid w:val="00D20764"/>
    <w:rsid w:val="00D21764"/>
    <w:rsid w:val="00D22FEC"/>
    <w:rsid w:val="00D23AED"/>
    <w:rsid w:val="00D23EAF"/>
    <w:rsid w:val="00D264F9"/>
    <w:rsid w:val="00D30705"/>
    <w:rsid w:val="00D31391"/>
    <w:rsid w:val="00D330C7"/>
    <w:rsid w:val="00D334E0"/>
    <w:rsid w:val="00D33A4F"/>
    <w:rsid w:val="00D35768"/>
    <w:rsid w:val="00D36486"/>
    <w:rsid w:val="00D373C2"/>
    <w:rsid w:val="00D37B21"/>
    <w:rsid w:val="00D404E6"/>
    <w:rsid w:val="00D41F40"/>
    <w:rsid w:val="00D42B68"/>
    <w:rsid w:val="00D43A01"/>
    <w:rsid w:val="00D44717"/>
    <w:rsid w:val="00D44EBB"/>
    <w:rsid w:val="00D453D9"/>
    <w:rsid w:val="00D51E4D"/>
    <w:rsid w:val="00D521B8"/>
    <w:rsid w:val="00D52319"/>
    <w:rsid w:val="00D54DD4"/>
    <w:rsid w:val="00D55DE1"/>
    <w:rsid w:val="00D56AD6"/>
    <w:rsid w:val="00D60D6A"/>
    <w:rsid w:val="00D6299F"/>
    <w:rsid w:val="00D632CF"/>
    <w:rsid w:val="00D632D7"/>
    <w:rsid w:val="00D63407"/>
    <w:rsid w:val="00D63875"/>
    <w:rsid w:val="00D661EB"/>
    <w:rsid w:val="00D70350"/>
    <w:rsid w:val="00D70ACA"/>
    <w:rsid w:val="00D713BF"/>
    <w:rsid w:val="00D72200"/>
    <w:rsid w:val="00D73BE2"/>
    <w:rsid w:val="00D76373"/>
    <w:rsid w:val="00D77034"/>
    <w:rsid w:val="00D801F9"/>
    <w:rsid w:val="00D82DA8"/>
    <w:rsid w:val="00D85587"/>
    <w:rsid w:val="00D86E61"/>
    <w:rsid w:val="00D875C3"/>
    <w:rsid w:val="00D87743"/>
    <w:rsid w:val="00D907DD"/>
    <w:rsid w:val="00D90C85"/>
    <w:rsid w:val="00D92680"/>
    <w:rsid w:val="00D94AE4"/>
    <w:rsid w:val="00D95E8B"/>
    <w:rsid w:val="00D96A24"/>
    <w:rsid w:val="00DA2AF3"/>
    <w:rsid w:val="00DA332B"/>
    <w:rsid w:val="00DA465A"/>
    <w:rsid w:val="00DA6DF6"/>
    <w:rsid w:val="00DA6F60"/>
    <w:rsid w:val="00DA72FD"/>
    <w:rsid w:val="00DA73A7"/>
    <w:rsid w:val="00DA7708"/>
    <w:rsid w:val="00DB1BC1"/>
    <w:rsid w:val="00DB2AA0"/>
    <w:rsid w:val="00DB4100"/>
    <w:rsid w:val="00DB53CE"/>
    <w:rsid w:val="00DB57BD"/>
    <w:rsid w:val="00DB644A"/>
    <w:rsid w:val="00DB6B70"/>
    <w:rsid w:val="00DB71BF"/>
    <w:rsid w:val="00DC1C30"/>
    <w:rsid w:val="00DC65ED"/>
    <w:rsid w:val="00DD12D7"/>
    <w:rsid w:val="00DD17AB"/>
    <w:rsid w:val="00DD1F9C"/>
    <w:rsid w:val="00DD2FFC"/>
    <w:rsid w:val="00DD6426"/>
    <w:rsid w:val="00DE2E03"/>
    <w:rsid w:val="00DE2E95"/>
    <w:rsid w:val="00DE332F"/>
    <w:rsid w:val="00DE45A5"/>
    <w:rsid w:val="00DE528E"/>
    <w:rsid w:val="00DE5706"/>
    <w:rsid w:val="00DE587D"/>
    <w:rsid w:val="00DE69C9"/>
    <w:rsid w:val="00DE6D57"/>
    <w:rsid w:val="00DE7AEF"/>
    <w:rsid w:val="00DF0D89"/>
    <w:rsid w:val="00DF1A0D"/>
    <w:rsid w:val="00DF2A78"/>
    <w:rsid w:val="00DF3D74"/>
    <w:rsid w:val="00E032FF"/>
    <w:rsid w:val="00E04E7B"/>
    <w:rsid w:val="00E05281"/>
    <w:rsid w:val="00E063DA"/>
    <w:rsid w:val="00E06DCB"/>
    <w:rsid w:val="00E1037B"/>
    <w:rsid w:val="00E13575"/>
    <w:rsid w:val="00E137C9"/>
    <w:rsid w:val="00E13927"/>
    <w:rsid w:val="00E13B07"/>
    <w:rsid w:val="00E14BFF"/>
    <w:rsid w:val="00E158B6"/>
    <w:rsid w:val="00E2037E"/>
    <w:rsid w:val="00E20E80"/>
    <w:rsid w:val="00E22643"/>
    <w:rsid w:val="00E234F0"/>
    <w:rsid w:val="00E24125"/>
    <w:rsid w:val="00E2547C"/>
    <w:rsid w:val="00E262C7"/>
    <w:rsid w:val="00E30E21"/>
    <w:rsid w:val="00E329AD"/>
    <w:rsid w:val="00E356C5"/>
    <w:rsid w:val="00E358F6"/>
    <w:rsid w:val="00E360C9"/>
    <w:rsid w:val="00E3613F"/>
    <w:rsid w:val="00E36D49"/>
    <w:rsid w:val="00E40E02"/>
    <w:rsid w:val="00E45140"/>
    <w:rsid w:val="00E46A8D"/>
    <w:rsid w:val="00E475A9"/>
    <w:rsid w:val="00E517E5"/>
    <w:rsid w:val="00E54094"/>
    <w:rsid w:val="00E54B71"/>
    <w:rsid w:val="00E57635"/>
    <w:rsid w:val="00E623F3"/>
    <w:rsid w:val="00E633FA"/>
    <w:rsid w:val="00E67E35"/>
    <w:rsid w:val="00E71C1D"/>
    <w:rsid w:val="00E73B8D"/>
    <w:rsid w:val="00E73D47"/>
    <w:rsid w:val="00E756FA"/>
    <w:rsid w:val="00E76665"/>
    <w:rsid w:val="00E80E02"/>
    <w:rsid w:val="00E82BF4"/>
    <w:rsid w:val="00E82C4E"/>
    <w:rsid w:val="00E85736"/>
    <w:rsid w:val="00E86FA8"/>
    <w:rsid w:val="00E91001"/>
    <w:rsid w:val="00E91EF0"/>
    <w:rsid w:val="00E931E5"/>
    <w:rsid w:val="00E93CDB"/>
    <w:rsid w:val="00E94B2A"/>
    <w:rsid w:val="00E96A35"/>
    <w:rsid w:val="00E96D47"/>
    <w:rsid w:val="00E970EF"/>
    <w:rsid w:val="00EA1706"/>
    <w:rsid w:val="00EA4657"/>
    <w:rsid w:val="00EA5CE7"/>
    <w:rsid w:val="00EA63C1"/>
    <w:rsid w:val="00EA649E"/>
    <w:rsid w:val="00EB02EC"/>
    <w:rsid w:val="00EB2F48"/>
    <w:rsid w:val="00EB4F69"/>
    <w:rsid w:val="00EB5491"/>
    <w:rsid w:val="00EB74A2"/>
    <w:rsid w:val="00EB7FDE"/>
    <w:rsid w:val="00EC3A29"/>
    <w:rsid w:val="00EC4C91"/>
    <w:rsid w:val="00EC5E7B"/>
    <w:rsid w:val="00EC6CA2"/>
    <w:rsid w:val="00ED1659"/>
    <w:rsid w:val="00ED2AD5"/>
    <w:rsid w:val="00ED6981"/>
    <w:rsid w:val="00EE2675"/>
    <w:rsid w:val="00EE456A"/>
    <w:rsid w:val="00EE5955"/>
    <w:rsid w:val="00EF2CB1"/>
    <w:rsid w:val="00EF3D72"/>
    <w:rsid w:val="00EF4661"/>
    <w:rsid w:val="00EF5CE3"/>
    <w:rsid w:val="00EF7562"/>
    <w:rsid w:val="00F01B1A"/>
    <w:rsid w:val="00F01FBF"/>
    <w:rsid w:val="00F026F5"/>
    <w:rsid w:val="00F026F6"/>
    <w:rsid w:val="00F0287D"/>
    <w:rsid w:val="00F03617"/>
    <w:rsid w:val="00F07E0F"/>
    <w:rsid w:val="00F07FAF"/>
    <w:rsid w:val="00F14639"/>
    <w:rsid w:val="00F20194"/>
    <w:rsid w:val="00F21303"/>
    <w:rsid w:val="00F23ABA"/>
    <w:rsid w:val="00F24C04"/>
    <w:rsid w:val="00F3032E"/>
    <w:rsid w:val="00F307CA"/>
    <w:rsid w:val="00F30FBB"/>
    <w:rsid w:val="00F31161"/>
    <w:rsid w:val="00F31241"/>
    <w:rsid w:val="00F36401"/>
    <w:rsid w:val="00F374DA"/>
    <w:rsid w:val="00F37639"/>
    <w:rsid w:val="00F40AC7"/>
    <w:rsid w:val="00F4227E"/>
    <w:rsid w:val="00F42FF0"/>
    <w:rsid w:val="00F44115"/>
    <w:rsid w:val="00F459A6"/>
    <w:rsid w:val="00F51F42"/>
    <w:rsid w:val="00F527C4"/>
    <w:rsid w:val="00F569AD"/>
    <w:rsid w:val="00F603C1"/>
    <w:rsid w:val="00F61208"/>
    <w:rsid w:val="00F6144D"/>
    <w:rsid w:val="00F66F10"/>
    <w:rsid w:val="00F6751B"/>
    <w:rsid w:val="00F707A7"/>
    <w:rsid w:val="00F70FEB"/>
    <w:rsid w:val="00F71B81"/>
    <w:rsid w:val="00F7205E"/>
    <w:rsid w:val="00F72F5F"/>
    <w:rsid w:val="00F73C7D"/>
    <w:rsid w:val="00F75A39"/>
    <w:rsid w:val="00F7691D"/>
    <w:rsid w:val="00F76BEE"/>
    <w:rsid w:val="00F76C6F"/>
    <w:rsid w:val="00F76D35"/>
    <w:rsid w:val="00F77881"/>
    <w:rsid w:val="00F77E9B"/>
    <w:rsid w:val="00F8012B"/>
    <w:rsid w:val="00F816C4"/>
    <w:rsid w:val="00F8489F"/>
    <w:rsid w:val="00F867EF"/>
    <w:rsid w:val="00F86AC9"/>
    <w:rsid w:val="00F86ECA"/>
    <w:rsid w:val="00F87DD4"/>
    <w:rsid w:val="00F971AE"/>
    <w:rsid w:val="00FA139C"/>
    <w:rsid w:val="00FA26E4"/>
    <w:rsid w:val="00FA2AF2"/>
    <w:rsid w:val="00FA2BEE"/>
    <w:rsid w:val="00FA36B9"/>
    <w:rsid w:val="00FA7B12"/>
    <w:rsid w:val="00FB0963"/>
    <w:rsid w:val="00FB1639"/>
    <w:rsid w:val="00FB18D0"/>
    <w:rsid w:val="00FB4BDC"/>
    <w:rsid w:val="00FB671A"/>
    <w:rsid w:val="00FC085A"/>
    <w:rsid w:val="00FC32A0"/>
    <w:rsid w:val="00FC4A65"/>
    <w:rsid w:val="00FC5417"/>
    <w:rsid w:val="00FC56C3"/>
    <w:rsid w:val="00FC5AD8"/>
    <w:rsid w:val="00FC659B"/>
    <w:rsid w:val="00FC70AE"/>
    <w:rsid w:val="00FD0B56"/>
    <w:rsid w:val="00FD12C4"/>
    <w:rsid w:val="00FD1364"/>
    <w:rsid w:val="00FD253D"/>
    <w:rsid w:val="00FD25A5"/>
    <w:rsid w:val="00FD391F"/>
    <w:rsid w:val="00FD594B"/>
    <w:rsid w:val="00FD5C98"/>
    <w:rsid w:val="00FD6300"/>
    <w:rsid w:val="00FD7750"/>
    <w:rsid w:val="00FE00EC"/>
    <w:rsid w:val="00FE2595"/>
    <w:rsid w:val="00FE5E3E"/>
    <w:rsid w:val="00FE63DE"/>
    <w:rsid w:val="00FE6AA7"/>
    <w:rsid w:val="00FF2D31"/>
    <w:rsid w:val="00FF36F9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2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C3A2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EC3A29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EC3A29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C3A2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63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C3A29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275BAE"/>
    <w:pPr>
      <w:keepNext/>
      <w:spacing w:before="120" w:line="240" w:lineRule="exact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C3A29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EC3A29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5BA0"/>
    <w:rPr>
      <w:b/>
      <w:sz w:val="28"/>
    </w:rPr>
  </w:style>
  <w:style w:type="character" w:customStyle="1" w:styleId="30">
    <w:name w:val="Заголовок 3 Знак"/>
    <w:basedOn w:val="a0"/>
    <w:link w:val="3"/>
    <w:locked/>
    <w:rsid w:val="00815CFA"/>
    <w:rPr>
      <w:b/>
      <w:sz w:val="48"/>
    </w:rPr>
  </w:style>
  <w:style w:type="character" w:customStyle="1" w:styleId="40">
    <w:name w:val="Заголовок 4 Знак"/>
    <w:basedOn w:val="a0"/>
    <w:link w:val="4"/>
    <w:uiPriority w:val="99"/>
    <w:locked/>
    <w:rsid w:val="00815CF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63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67BF5"/>
    <w:rPr>
      <w:b/>
      <w:sz w:val="24"/>
    </w:rPr>
  </w:style>
  <w:style w:type="character" w:customStyle="1" w:styleId="70">
    <w:name w:val="Заголовок 7 Знак"/>
    <w:basedOn w:val="a0"/>
    <w:link w:val="7"/>
    <w:rsid w:val="00275BAE"/>
    <w:rPr>
      <w:b/>
      <w:snapToGrid w:val="0"/>
      <w:color w:val="000000"/>
      <w:sz w:val="28"/>
      <w:szCs w:val="24"/>
    </w:rPr>
  </w:style>
  <w:style w:type="paragraph" w:styleId="a3">
    <w:name w:val="Body Text"/>
    <w:aliases w:val="Основной текст Знак Знак Знак Знак"/>
    <w:basedOn w:val="a"/>
    <w:link w:val="a4"/>
    <w:rsid w:val="00EC3A29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B07EF8"/>
    <w:rPr>
      <w:sz w:val="28"/>
      <w:szCs w:val="24"/>
    </w:rPr>
  </w:style>
  <w:style w:type="paragraph" w:styleId="a5">
    <w:name w:val="header"/>
    <w:basedOn w:val="a"/>
    <w:link w:val="a6"/>
    <w:uiPriority w:val="99"/>
    <w:rsid w:val="00EC3A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1B1A"/>
    <w:rPr>
      <w:sz w:val="28"/>
      <w:szCs w:val="24"/>
    </w:rPr>
  </w:style>
  <w:style w:type="character" w:styleId="a7">
    <w:name w:val="page number"/>
    <w:basedOn w:val="a0"/>
    <w:rsid w:val="00EC3A29"/>
  </w:style>
  <w:style w:type="paragraph" w:styleId="21">
    <w:name w:val="Body Text 2"/>
    <w:basedOn w:val="a"/>
    <w:link w:val="22"/>
    <w:rsid w:val="00EC3A29"/>
    <w:rPr>
      <w:sz w:val="24"/>
      <w:szCs w:val="20"/>
    </w:rPr>
  </w:style>
  <w:style w:type="character" w:customStyle="1" w:styleId="22">
    <w:name w:val="Основной текст 2 Знак"/>
    <w:basedOn w:val="a0"/>
    <w:link w:val="21"/>
    <w:locked/>
    <w:rsid w:val="00967BF5"/>
    <w:rPr>
      <w:sz w:val="24"/>
    </w:rPr>
  </w:style>
  <w:style w:type="paragraph" w:customStyle="1" w:styleId="ConsNormal">
    <w:name w:val="ConsNormal"/>
    <w:rsid w:val="00EC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EC3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5CFA"/>
    <w:rPr>
      <w:sz w:val="28"/>
      <w:szCs w:val="24"/>
    </w:rPr>
  </w:style>
  <w:style w:type="paragraph" w:customStyle="1" w:styleId="ConsNonformat">
    <w:name w:val="ConsNonformat"/>
    <w:rsid w:val="00EC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BF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предприятия"/>
    <w:basedOn w:val="a"/>
    <w:rsid w:val="004A44C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ConsPlusNormal">
    <w:name w:val="ConsPlusNormal"/>
    <w:link w:val="ConsPlusNormal0"/>
    <w:rsid w:val="004A4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E5394"/>
    <w:rPr>
      <w:rFonts w:ascii="Arial" w:hAnsi="Arial" w:cs="Arial"/>
      <w:lang w:val="ru-RU" w:eastAsia="ru-RU" w:bidi="ar-SA"/>
    </w:rPr>
  </w:style>
  <w:style w:type="paragraph" w:customStyle="1" w:styleId="ac">
    <w:name w:val="Знак Знак Знак Знак Знак Знак"/>
    <w:basedOn w:val="a"/>
    <w:uiPriority w:val="99"/>
    <w:rsid w:val="004A44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4A44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locked/>
    <w:rsid w:val="00815CFA"/>
    <w:rPr>
      <w:sz w:val="28"/>
      <w:szCs w:val="24"/>
    </w:rPr>
  </w:style>
  <w:style w:type="paragraph" w:customStyle="1" w:styleId="ConsPlusTitle">
    <w:name w:val="ConsPlusTitle"/>
    <w:link w:val="ConsPlusTitle0"/>
    <w:rsid w:val="00F51F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1">
    <w:name w:val="Знак Знак6"/>
    <w:locked/>
    <w:rsid w:val="00062908"/>
    <w:rPr>
      <w:sz w:val="28"/>
      <w:szCs w:val="24"/>
      <w:lang w:val="ru-RU" w:eastAsia="ru-RU" w:bidi="ar-SA"/>
    </w:rPr>
  </w:style>
  <w:style w:type="paragraph" w:customStyle="1" w:styleId="western">
    <w:name w:val="western"/>
    <w:basedOn w:val="a"/>
    <w:uiPriority w:val="99"/>
    <w:rsid w:val="005E2403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styleId="af">
    <w:name w:val="Normal (Web)"/>
    <w:basedOn w:val="a"/>
    <w:link w:val="af0"/>
    <w:uiPriority w:val="99"/>
    <w:rsid w:val="005E2403"/>
    <w:pPr>
      <w:spacing w:before="100" w:beforeAutospacing="1" w:after="100" w:afterAutospacing="1"/>
    </w:pPr>
    <w:rPr>
      <w:rFonts w:ascii="Calibri" w:hAnsi="Calibri"/>
      <w:sz w:val="24"/>
    </w:rPr>
  </w:style>
  <w:style w:type="character" w:customStyle="1" w:styleId="af0">
    <w:name w:val="Обычный (веб) Знак"/>
    <w:link w:val="af"/>
    <w:uiPriority w:val="99"/>
    <w:locked/>
    <w:rsid w:val="00967BF5"/>
    <w:rPr>
      <w:rFonts w:ascii="Calibri" w:hAnsi="Calibri"/>
      <w:sz w:val="24"/>
      <w:szCs w:val="24"/>
    </w:rPr>
  </w:style>
  <w:style w:type="paragraph" w:styleId="af1">
    <w:name w:val="No Spacing"/>
    <w:link w:val="af2"/>
    <w:uiPriority w:val="1"/>
    <w:qFormat/>
    <w:rsid w:val="005E2403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9A5C93"/>
    <w:rPr>
      <w:rFonts w:ascii="Calibri" w:hAnsi="Calibri" w:cs="Calibri"/>
      <w:sz w:val="22"/>
      <w:szCs w:val="22"/>
      <w:lang w:val="ru-RU" w:eastAsia="ru-RU" w:bidi="ar-SA"/>
    </w:rPr>
  </w:style>
  <w:style w:type="character" w:styleId="af3">
    <w:name w:val="Strong"/>
    <w:basedOn w:val="a0"/>
    <w:uiPriority w:val="22"/>
    <w:qFormat/>
    <w:rsid w:val="00967BF5"/>
    <w:rPr>
      <w:b/>
      <w:bCs/>
    </w:rPr>
  </w:style>
  <w:style w:type="character" w:styleId="af4">
    <w:name w:val="Hyperlink"/>
    <w:basedOn w:val="a0"/>
    <w:uiPriority w:val="99"/>
    <w:rsid w:val="00967BF5"/>
    <w:rPr>
      <w:color w:val="0000FF"/>
      <w:u w:val="single"/>
    </w:rPr>
  </w:style>
  <w:style w:type="paragraph" w:styleId="af5">
    <w:name w:val="Title"/>
    <w:aliases w:val="Знак Знак Знак,Знак Знак, Знак Знак Знак"/>
    <w:basedOn w:val="a"/>
    <w:link w:val="af6"/>
    <w:qFormat/>
    <w:rsid w:val="00967BF5"/>
    <w:pPr>
      <w:ind w:firstLine="708"/>
      <w:jc w:val="center"/>
    </w:pPr>
    <w:rPr>
      <w:sz w:val="32"/>
    </w:rPr>
  </w:style>
  <w:style w:type="character" w:customStyle="1" w:styleId="af6">
    <w:name w:val="Название Знак"/>
    <w:aliases w:val="Знак Знак Знак Знак,Знак Знак Знак1, Знак Знак Знак Знак"/>
    <w:basedOn w:val="a0"/>
    <w:link w:val="af5"/>
    <w:rsid w:val="00967BF5"/>
    <w:rPr>
      <w:sz w:val="32"/>
      <w:szCs w:val="24"/>
    </w:rPr>
  </w:style>
  <w:style w:type="paragraph" w:customStyle="1" w:styleId="af7">
    <w:name w:val="Акты"/>
    <w:basedOn w:val="a"/>
    <w:link w:val="af8"/>
    <w:rsid w:val="00967BF5"/>
    <w:pPr>
      <w:ind w:firstLine="709"/>
      <w:jc w:val="both"/>
    </w:pPr>
    <w:rPr>
      <w:szCs w:val="28"/>
    </w:rPr>
  </w:style>
  <w:style w:type="character" w:customStyle="1" w:styleId="af8">
    <w:name w:val="Акты Знак"/>
    <w:link w:val="af7"/>
    <w:locked/>
    <w:rsid w:val="00967BF5"/>
    <w:rPr>
      <w:sz w:val="28"/>
      <w:szCs w:val="28"/>
    </w:rPr>
  </w:style>
  <w:style w:type="character" w:customStyle="1" w:styleId="rvts6">
    <w:name w:val="rvts6"/>
    <w:basedOn w:val="a0"/>
    <w:rsid w:val="00967BF5"/>
  </w:style>
  <w:style w:type="paragraph" w:customStyle="1" w:styleId="ConsPlusNonformat">
    <w:name w:val="ConsPlusNonformat"/>
    <w:rsid w:val="00EF4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52BA2"/>
  </w:style>
  <w:style w:type="paragraph" w:customStyle="1" w:styleId="p7">
    <w:name w:val="p7"/>
    <w:basedOn w:val="a"/>
    <w:rsid w:val="003D1617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3D1617"/>
    <w:pPr>
      <w:spacing w:before="100" w:beforeAutospacing="1" w:after="100" w:afterAutospacing="1"/>
    </w:pPr>
    <w:rPr>
      <w:sz w:val="24"/>
    </w:rPr>
  </w:style>
  <w:style w:type="character" w:customStyle="1" w:styleId="af9">
    <w:name w:val="Текст выноски Знак"/>
    <w:basedOn w:val="a0"/>
    <w:link w:val="afa"/>
    <w:rsid w:val="0060777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rsid w:val="0060777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a"/>
    <w:rsid w:val="0060777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C4BC6"/>
    <w:pPr>
      <w:widowControl w:val="0"/>
    </w:pPr>
  </w:style>
  <w:style w:type="paragraph" w:styleId="afb">
    <w:name w:val="List Paragraph"/>
    <w:basedOn w:val="a"/>
    <w:uiPriority w:val="99"/>
    <w:qFormat/>
    <w:rsid w:val="00295350"/>
    <w:pPr>
      <w:ind w:left="720"/>
      <w:contextualSpacing/>
    </w:pPr>
    <w:rPr>
      <w:sz w:val="24"/>
      <w:szCs w:val="20"/>
    </w:rPr>
  </w:style>
  <w:style w:type="paragraph" w:customStyle="1" w:styleId="ConsPlusTitlePage">
    <w:name w:val="ConsPlusTitlePage"/>
    <w:rsid w:val="00CD5A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Default">
    <w:name w:val="Default"/>
    <w:rsid w:val="009B5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5">
    <w:name w:val="Font Style15"/>
    <w:basedOn w:val="a0"/>
    <w:rsid w:val="009B58F2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815CF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5CFA"/>
  </w:style>
  <w:style w:type="character" w:styleId="afc">
    <w:name w:val="footnote reference"/>
    <w:aliases w:val="Знак сноски 1,Знак сноски-FN,Ciae niinee-FN,Referencia nota al pie,текст сноски"/>
    <w:basedOn w:val="a0"/>
    <w:uiPriority w:val="99"/>
    <w:rsid w:val="00815CFA"/>
    <w:rPr>
      <w:vertAlign w:val="superscript"/>
    </w:rPr>
  </w:style>
  <w:style w:type="paragraph" w:customStyle="1" w:styleId="ConsPlusCell">
    <w:name w:val="ConsPlusCell"/>
    <w:rsid w:val="00815CFA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FollowedHyperlink"/>
    <w:basedOn w:val="a0"/>
    <w:uiPriority w:val="99"/>
    <w:rsid w:val="00815CFA"/>
    <w:rPr>
      <w:color w:val="800080"/>
      <w:u w:val="single"/>
    </w:rPr>
  </w:style>
  <w:style w:type="paragraph" w:customStyle="1" w:styleId="xl65">
    <w:name w:val="xl65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7">
    <w:name w:val="xl67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68">
    <w:name w:val="xl68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69">
    <w:name w:val="xl69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1">
    <w:name w:val="xl71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16">
    <w:name w:val="xl116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17">
    <w:name w:val="xl117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21">
    <w:name w:val="xl121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character" w:customStyle="1" w:styleId="afe">
    <w:name w:val="номер страницы"/>
    <w:basedOn w:val="a0"/>
    <w:rsid w:val="00700DE4"/>
  </w:style>
  <w:style w:type="paragraph" w:customStyle="1" w:styleId="aff">
    <w:name w:val="Прижатый влево"/>
    <w:basedOn w:val="a"/>
    <w:next w:val="a"/>
    <w:rsid w:val="00D855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D85587"/>
    <w:pPr>
      <w:ind w:left="720"/>
      <w:contextualSpacing/>
    </w:pPr>
    <w:rPr>
      <w:sz w:val="20"/>
      <w:szCs w:val="20"/>
    </w:rPr>
  </w:style>
  <w:style w:type="paragraph" w:customStyle="1" w:styleId="13">
    <w:name w:val="1 Обычный"/>
    <w:basedOn w:val="a"/>
    <w:rsid w:val="00811E8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 w:bidi="en-US"/>
    </w:rPr>
  </w:style>
  <w:style w:type="paragraph" w:styleId="aff0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1"/>
    <w:uiPriority w:val="99"/>
    <w:qFormat/>
    <w:rsid w:val="00E2412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1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0"/>
    <w:uiPriority w:val="99"/>
    <w:rsid w:val="00E24125"/>
  </w:style>
  <w:style w:type="paragraph" w:styleId="aff2">
    <w:name w:val="Subtitle"/>
    <w:basedOn w:val="a"/>
    <w:next w:val="a"/>
    <w:link w:val="aff3"/>
    <w:qFormat/>
    <w:rsid w:val="003C54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3C54B2"/>
    <w:rPr>
      <w:rFonts w:ascii="Cambria" w:hAnsi="Cambria"/>
      <w:sz w:val="24"/>
      <w:szCs w:val="24"/>
    </w:rPr>
  </w:style>
  <w:style w:type="character" w:customStyle="1" w:styleId="s1">
    <w:name w:val="s1"/>
    <w:basedOn w:val="a0"/>
    <w:rsid w:val="003C54B2"/>
  </w:style>
  <w:style w:type="paragraph" w:customStyle="1" w:styleId="p3">
    <w:name w:val="p3"/>
    <w:basedOn w:val="a"/>
    <w:rsid w:val="003C54B2"/>
    <w:pPr>
      <w:spacing w:before="100" w:beforeAutospacing="1" w:after="100" w:afterAutospacing="1"/>
    </w:pPr>
    <w:rPr>
      <w:sz w:val="24"/>
    </w:rPr>
  </w:style>
  <w:style w:type="character" w:customStyle="1" w:styleId="14">
    <w:name w:val="Основной текст1"/>
    <w:rsid w:val="003C54B2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3C54B2"/>
    <w:pPr>
      <w:widowControl w:val="0"/>
      <w:shd w:val="clear" w:color="auto" w:fill="FFFFFF"/>
      <w:spacing w:after="120" w:line="371" w:lineRule="exact"/>
      <w:jc w:val="both"/>
    </w:pPr>
    <w:rPr>
      <w:color w:val="000000"/>
      <w:sz w:val="27"/>
      <w:szCs w:val="27"/>
    </w:rPr>
  </w:style>
  <w:style w:type="paragraph" w:styleId="aff4">
    <w:name w:val="Plain Text"/>
    <w:basedOn w:val="a"/>
    <w:link w:val="aff5"/>
    <w:rsid w:val="005A3CD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A3CD5"/>
    <w:rPr>
      <w:rFonts w:ascii="Courier New" w:hAnsi="Courier New" w:cs="Courier New"/>
    </w:rPr>
  </w:style>
  <w:style w:type="character" w:customStyle="1" w:styleId="105pt0pt">
    <w:name w:val="Основной текст + 10;5 pt;Интервал 0 pt"/>
    <w:rsid w:val="005A3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5">
    <w:name w:val="заголовок 1"/>
    <w:basedOn w:val="a"/>
    <w:next w:val="a"/>
    <w:rsid w:val="00275BAE"/>
    <w:pPr>
      <w:keepNext/>
      <w:widowControl w:val="0"/>
    </w:pPr>
    <w:rPr>
      <w:szCs w:val="20"/>
    </w:rPr>
  </w:style>
  <w:style w:type="paragraph" w:customStyle="1" w:styleId="210">
    <w:name w:val="Основной текст с отступом 21"/>
    <w:basedOn w:val="a"/>
    <w:rsid w:val="00275BAE"/>
    <w:pPr>
      <w:widowControl w:val="0"/>
      <w:ind w:firstLine="720"/>
      <w:jc w:val="both"/>
    </w:pPr>
    <w:rPr>
      <w:szCs w:val="20"/>
    </w:rPr>
  </w:style>
  <w:style w:type="paragraph" w:customStyle="1" w:styleId="25">
    <w:name w:val="заголовок 2"/>
    <w:basedOn w:val="a"/>
    <w:next w:val="a"/>
    <w:rsid w:val="00275BAE"/>
    <w:pPr>
      <w:keepNext/>
      <w:widowControl w:val="0"/>
      <w:jc w:val="both"/>
    </w:pPr>
    <w:rPr>
      <w:szCs w:val="20"/>
    </w:rPr>
  </w:style>
  <w:style w:type="character" w:customStyle="1" w:styleId="aff6">
    <w:name w:val="Основной шрифт"/>
    <w:rsid w:val="00275BAE"/>
  </w:style>
  <w:style w:type="paragraph" w:customStyle="1" w:styleId="211">
    <w:name w:val="Основной текст 21"/>
    <w:basedOn w:val="a"/>
    <w:rsid w:val="00275BAE"/>
    <w:pPr>
      <w:widowControl w:val="0"/>
      <w:jc w:val="both"/>
    </w:pPr>
    <w:rPr>
      <w:b/>
      <w:szCs w:val="20"/>
      <w:u w:val="single"/>
    </w:rPr>
  </w:style>
  <w:style w:type="paragraph" w:customStyle="1" w:styleId="310">
    <w:name w:val="Основной текст 31"/>
    <w:basedOn w:val="a"/>
    <w:rsid w:val="00275BAE"/>
    <w:pPr>
      <w:widowControl w:val="0"/>
      <w:jc w:val="both"/>
    </w:pPr>
    <w:rPr>
      <w:b/>
      <w:szCs w:val="20"/>
    </w:rPr>
  </w:style>
  <w:style w:type="paragraph" w:customStyle="1" w:styleId="212">
    <w:name w:val="Основной текст 21"/>
    <w:basedOn w:val="a"/>
    <w:rsid w:val="00275BAE"/>
    <w:pPr>
      <w:widowControl w:val="0"/>
      <w:ind w:left="360"/>
      <w:jc w:val="both"/>
    </w:pPr>
    <w:rPr>
      <w:szCs w:val="20"/>
    </w:rPr>
  </w:style>
  <w:style w:type="paragraph" w:customStyle="1" w:styleId="16">
    <w:name w:val="Текст1"/>
    <w:basedOn w:val="a"/>
    <w:rsid w:val="00275BAE"/>
    <w:rPr>
      <w:rFonts w:ascii="Courier New" w:hAnsi="Courier New"/>
      <w:sz w:val="20"/>
      <w:szCs w:val="20"/>
    </w:rPr>
  </w:style>
  <w:style w:type="paragraph" w:customStyle="1" w:styleId="311">
    <w:name w:val="Основной текст с отступом 31"/>
    <w:basedOn w:val="a"/>
    <w:rsid w:val="00275BAE"/>
    <w:pPr>
      <w:ind w:firstLine="426"/>
      <w:jc w:val="both"/>
    </w:pPr>
    <w:rPr>
      <w:sz w:val="24"/>
      <w:szCs w:val="20"/>
    </w:rPr>
  </w:style>
  <w:style w:type="character" w:customStyle="1" w:styleId="17">
    <w:name w:val="Гиперссылка1"/>
    <w:basedOn w:val="a0"/>
    <w:rsid w:val="00275BAE"/>
    <w:rPr>
      <w:color w:val="0000FF"/>
      <w:u w:val="single"/>
    </w:rPr>
  </w:style>
  <w:style w:type="paragraph" w:customStyle="1" w:styleId="FR1">
    <w:name w:val="FR1"/>
    <w:rsid w:val="00275BAE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275BAE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275BAE"/>
    <w:pPr>
      <w:spacing w:before="100" w:beforeAutospacing="1" w:after="100" w:afterAutospacing="1"/>
    </w:pPr>
    <w:rPr>
      <w:b/>
      <w:bCs/>
      <w:szCs w:val="28"/>
    </w:rPr>
  </w:style>
  <w:style w:type="paragraph" w:customStyle="1" w:styleId="font6">
    <w:name w:val="font6"/>
    <w:basedOn w:val="a"/>
    <w:rsid w:val="00275BAE"/>
    <w:pPr>
      <w:spacing w:before="100" w:beforeAutospacing="1" w:after="100" w:afterAutospacing="1"/>
    </w:pPr>
    <w:rPr>
      <w:szCs w:val="28"/>
    </w:rPr>
  </w:style>
  <w:style w:type="paragraph" w:customStyle="1" w:styleId="xl24">
    <w:name w:val="xl24"/>
    <w:basedOn w:val="a"/>
    <w:rsid w:val="00275BAE"/>
    <w:pPr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25">
    <w:name w:val="xl25"/>
    <w:basedOn w:val="a"/>
    <w:rsid w:val="00275BAE"/>
    <w:pPr>
      <w:spacing w:before="100" w:beforeAutospacing="1" w:after="100" w:afterAutospacing="1"/>
      <w:jc w:val="right"/>
    </w:pPr>
    <w:rPr>
      <w:sz w:val="24"/>
    </w:rPr>
  </w:style>
  <w:style w:type="paragraph" w:customStyle="1" w:styleId="xl26">
    <w:name w:val="xl26"/>
    <w:basedOn w:val="a"/>
    <w:rsid w:val="00275BAE"/>
    <w:pPr>
      <w:spacing w:before="100" w:beforeAutospacing="1" w:after="100" w:afterAutospacing="1"/>
      <w:jc w:val="right"/>
    </w:pPr>
    <w:rPr>
      <w:szCs w:val="28"/>
    </w:rPr>
  </w:style>
  <w:style w:type="paragraph" w:customStyle="1" w:styleId="xl27">
    <w:name w:val="xl27"/>
    <w:basedOn w:val="a"/>
    <w:rsid w:val="00275BAE"/>
    <w:pPr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28">
    <w:name w:val="xl28"/>
    <w:basedOn w:val="a"/>
    <w:rsid w:val="00275BAE"/>
    <w:pPr>
      <w:spacing w:before="100" w:beforeAutospacing="1" w:after="100" w:afterAutospacing="1"/>
      <w:jc w:val="right"/>
    </w:pPr>
    <w:rPr>
      <w:color w:val="FF0000"/>
      <w:szCs w:val="28"/>
    </w:rPr>
  </w:style>
  <w:style w:type="paragraph" w:customStyle="1" w:styleId="xl29">
    <w:name w:val="xl29"/>
    <w:basedOn w:val="a"/>
    <w:rsid w:val="00275BAE"/>
    <w:pP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30">
    <w:name w:val="xl30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8"/>
    </w:rPr>
  </w:style>
  <w:style w:type="paragraph" w:customStyle="1" w:styleId="xl31">
    <w:name w:val="xl31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2">
    <w:name w:val="xl32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customStyle="1" w:styleId="xl33">
    <w:name w:val="xl33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4">
    <w:name w:val="xl34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styleId="32">
    <w:name w:val="Body Text Indent 3"/>
    <w:basedOn w:val="a"/>
    <w:link w:val="33"/>
    <w:rsid w:val="00275BAE"/>
    <w:pPr>
      <w:spacing w:line="360" w:lineRule="atLeast"/>
      <w:ind w:firstLine="851"/>
      <w:jc w:val="both"/>
    </w:pPr>
    <w:rPr>
      <w:color w:val="FF0000"/>
    </w:rPr>
  </w:style>
  <w:style w:type="character" w:customStyle="1" w:styleId="33">
    <w:name w:val="Основной текст с отступом 3 Знак"/>
    <w:basedOn w:val="a0"/>
    <w:link w:val="32"/>
    <w:rsid w:val="00275BAE"/>
    <w:rPr>
      <w:color w:val="FF0000"/>
      <w:sz w:val="28"/>
      <w:szCs w:val="24"/>
    </w:rPr>
  </w:style>
  <w:style w:type="paragraph" w:customStyle="1" w:styleId="xl35">
    <w:name w:val="xl35"/>
    <w:basedOn w:val="a"/>
    <w:rsid w:val="00275BAE"/>
    <w:pPr>
      <w:spacing w:before="100" w:beforeAutospacing="1" w:after="100" w:afterAutospacing="1"/>
    </w:pPr>
    <w:rPr>
      <w:b/>
      <w:bCs/>
      <w:color w:val="FF0000"/>
      <w:szCs w:val="28"/>
    </w:rPr>
  </w:style>
  <w:style w:type="paragraph" w:customStyle="1" w:styleId="xl36">
    <w:name w:val="xl36"/>
    <w:basedOn w:val="a"/>
    <w:rsid w:val="00275BAE"/>
    <w:pPr>
      <w:spacing w:before="100" w:beforeAutospacing="1" w:after="100" w:afterAutospacing="1"/>
      <w:textAlignment w:val="top"/>
    </w:pPr>
    <w:rPr>
      <w:rFonts w:eastAsia="Arial Unicode MS"/>
      <w:color w:val="FF6600"/>
      <w:szCs w:val="28"/>
    </w:rPr>
  </w:style>
  <w:style w:type="paragraph" w:customStyle="1" w:styleId="xl37">
    <w:name w:val="xl37"/>
    <w:basedOn w:val="a"/>
    <w:rsid w:val="00275BAE"/>
    <w:pPr>
      <w:spacing w:before="100" w:beforeAutospacing="1" w:after="100" w:afterAutospacing="1"/>
      <w:jc w:val="right"/>
    </w:pPr>
    <w:rPr>
      <w:rFonts w:eastAsia="Arial Unicode MS"/>
      <w:color w:val="FF6600"/>
      <w:szCs w:val="28"/>
    </w:rPr>
  </w:style>
  <w:style w:type="paragraph" w:customStyle="1" w:styleId="xl38">
    <w:name w:val="xl38"/>
    <w:basedOn w:val="a"/>
    <w:rsid w:val="00275BAE"/>
    <w:pP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font7">
    <w:name w:val="font7"/>
    <w:basedOn w:val="a"/>
    <w:rsid w:val="00275BAE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275BA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styleId="34">
    <w:name w:val="Body Text 3"/>
    <w:basedOn w:val="a"/>
    <w:link w:val="35"/>
    <w:rsid w:val="00275BAE"/>
    <w:pPr>
      <w:jc w:val="both"/>
    </w:pPr>
    <w:rPr>
      <w:color w:val="FF0000"/>
    </w:rPr>
  </w:style>
  <w:style w:type="character" w:customStyle="1" w:styleId="35">
    <w:name w:val="Основной текст 3 Знак"/>
    <w:basedOn w:val="a0"/>
    <w:link w:val="34"/>
    <w:rsid w:val="00275BAE"/>
    <w:rPr>
      <w:color w:val="FF0000"/>
      <w:sz w:val="28"/>
      <w:szCs w:val="24"/>
    </w:rPr>
  </w:style>
  <w:style w:type="paragraph" w:styleId="aff7">
    <w:name w:val="caption"/>
    <w:basedOn w:val="a"/>
    <w:next w:val="a"/>
    <w:qFormat/>
    <w:rsid w:val="00275BAE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275BA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BodyText21">
    <w:name w:val="Body Text 21"/>
    <w:basedOn w:val="a"/>
    <w:rsid w:val="00275B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8">
    <w:name w:val="Block Text"/>
    <w:basedOn w:val="a"/>
    <w:rsid w:val="00275BAE"/>
    <w:pPr>
      <w:ind w:left="567" w:right="-1333" w:firstLine="851"/>
      <w:jc w:val="both"/>
    </w:pPr>
    <w:rPr>
      <w:szCs w:val="20"/>
    </w:rPr>
  </w:style>
  <w:style w:type="paragraph" w:customStyle="1" w:styleId="18">
    <w:name w:val="1"/>
    <w:basedOn w:val="a"/>
    <w:rsid w:val="00275BAE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xl102">
    <w:name w:val="xl102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D1958"/>
    <w:pPr>
      <w:spacing w:before="100" w:beforeAutospacing="1" w:after="100" w:afterAutospacing="1"/>
    </w:pPr>
    <w:rPr>
      <w:sz w:val="24"/>
    </w:rPr>
  </w:style>
  <w:style w:type="paragraph" w:customStyle="1" w:styleId="xl105">
    <w:name w:val="xl105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0">
    <w:name w:val="xl100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6D1958"/>
    <w:pPr>
      <w:spacing w:before="100" w:beforeAutospacing="1" w:after="100" w:afterAutospacing="1"/>
    </w:pPr>
    <w:rPr>
      <w:sz w:val="24"/>
    </w:rPr>
  </w:style>
  <w:style w:type="character" w:customStyle="1" w:styleId="26">
    <w:name w:val="Основной текст (2)_"/>
    <w:basedOn w:val="a0"/>
    <w:link w:val="27"/>
    <w:rsid w:val="00013CEB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13CEB"/>
    <w:pPr>
      <w:widowControl w:val="0"/>
      <w:shd w:val="clear" w:color="auto" w:fill="FFFFFF"/>
      <w:spacing w:before="360" w:after="360" w:line="0" w:lineRule="atLeast"/>
      <w:jc w:val="right"/>
    </w:pPr>
    <w:rPr>
      <w:szCs w:val="28"/>
    </w:rPr>
  </w:style>
  <w:style w:type="character" w:customStyle="1" w:styleId="ConsPlusTitle0">
    <w:name w:val="ConsPlusTitle Знак"/>
    <w:basedOn w:val="a0"/>
    <w:link w:val="ConsPlusTitle"/>
    <w:locked/>
    <w:rsid w:val="00013CEB"/>
    <w:rPr>
      <w:rFonts w:ascii="Arial" w:hAnsi="Arial" w:cs="Arial"/>
      <w:b/>
      <w:bCs/>
      <w:lang w:val="ru-RU" w:eastAsia="ru-RU" w:bidi="ar-SA"/>
    </w:rPr>
  </w:style>
  <w:style w:type="paragraph" w:customStyle="1" w:styleId="220">
    <w:name w:val="Основной текст с отступом 22"/>
    <w:basedOn w:val="a"/>
    <w:rsid w:val="00C172A6"/>
    <w:pPr>
      <w:widowControl w:val="0"/>
      <w:ind w:firstLine="720"/>
      <w:jc w:val="both"/>
    </w:pPr>
    <w:rPr>
      <w:szCs w:val="20"/>
    </w:rPr>
  </w:style>
  <w:style w:type="paragraph" w:customStyle="1" w:styleId="221">
    <w:name w:val="Основной текст 22"/>
    <w:basedOn w:val="a"/>
    <w:rsid w:val="00C172A6"/>
    <w:pPr>
      <w:widowControl w:val="0"/>
      <w:jc w:val="both"/>
    </w:pPr>
    <w:rPr>
      <w:b/>
      <w:szCs w:val="20"/>
      <w:u w:val="single"/>
    </w:rPr>
  </w:style>
  <w:style w:type="paragraph" w:customStyle="1" w:styleId="320">
    <w:name w:val="Основной текст 32"/>
    <w:basedOn w:val="a"/>
    <w:rsid w:val="00C172A6"/>
    <w:pPr>
      <w:widowControl w:val="0"/>
      <w:jc w:val="both"/>
    </w:pPr>
    <w:rPr>
      <w:b/>
      <w:szCs w:val="20"/>
    </w:rPr>
  </w:style>
  <w:style w:type="paragraph" w:customStyle="1" w:styleId="28">
    <w:name w:val="Текст2"/>
    <w:basedOn w:val="a"/>
    <w:rsid w:val="00C172A6"/>
    <w:rPr>
      <w:rFonts w:ascii="Courier New" w:hAnsi="Courier New"/>
      <w:sz w:val="20"/>
      <w:szCs w:val="20"/>
    </w:rPr>
  </w:style>
  <w:style w:type="paragraph" w:customStyle="1" w:styleId="321">
    <w:name w:val="Основной текст с отступом 32"/>
    <w:basedOn w:val="a"/>
    <w:rsid w:val="00C172A6"/>
    <w:pPr>
      <w:ind w:firstLine="426"/>
      <w:jc w:val="both"/>
    </w:pPr>
    <w:rPr>
      <w:sz w:val="24"/>
      <w:szCs w:val="20"/>
    </w:rPr>
  </w:style>
  <w:style w:type="character" w:customStyle="1" w:styleId="29">
    <w:name w:val="Гиперссылка2"/>
    <w:basedOn w:val="a0"/>
    <w:rsid w:val="00C172A6"/>
    <w:rPr>
      <w:color w:val="0000FF"/>
      <w:u w:val="single"/>
    </w:rPr>
  </w:style>
  <w:style w:type="character" w:customStyle="1" w:styleId="62">
    <w:name w:val="Знак Знак6"/>
    <w:locked/>
    <w:rsid w:val="001B60DE"/>
    <w:rPr>
      <w:sz w:val="28"/>
      <w:szCs w:val="24"/>
      <w:lang w:val="ru-RU" w:eastAsia="ru-RU" w:bidi="ar-SA"/>
    </w:rPr>
  </w:style>
  <w:style w:type="character" w:customStyle="1" w:styleId="BodyTextChar1">
    <w:name w:val="Body Text Char1"/>
    <w:basedOn w:val="a0"/>
    <w:uiPriority w:val="99"/>
    <w:semiHidden/>
    <w:locked/>
    <w:rsid w:val="001B60DE"/>
    <w:rPr>
      <w:sz w:val="28"/>
      <w:szCs w:val="28"/>
    </w:rPr>
  </w:style>
  <w:style w:type="character" w:styleId="aff9">
    <w:name w:val="Emphasis"/>
    <w:basedOn w:val="a0"/>
    <w:uiPriority w:val="20"/>
    <w:qFormat/>
    <w:rsid w:val="00AF2B6D"/>
    <w:rPr>
      <w:i/>
      <w:iCs/>
    </w:rPr>
  </w:style>
  <w:style w:type="paragraph" w:customStyle="1" w:styleId="2a">
    <w:name w:val="Стиль2"/>
    <w:basedOn w:val="a"/>
    <w:link w:val="2b"/>
    <w:rsid w:val="00AF2B6D"/>
    <w:pPr>
      <w:ind w:firstLine="720"/>
      <w:jc w:val="both"/>
    </w:pPr>
    <w:rPr>
      <w:sz w:val="26"/>
      <w:szCs w:val="26"/>
    </w:rPr>
  </w:style>
  <w:style w:type="character" w:customStyle="1" w:styleId="2b">
    <w:name w:val="Стиль2 Знак"/>
    <w:link w:val="2a"/>
    <w:rsid w:val="00AF2B6D"/>
    <w:rPr>
      <w:sz w:val="26"/>
      <w:szCs w:val="26"/>
    </w:rPr>
  </w:style>
  <w:style w:type="character" w:customStyle="1" w:styleId="hl">
    <w:name w:val="hl"/>
    <w:basedOn w:val="a0"/>
    <w:uiPriority w:val="99"/>
    <w:rsid w:val="00AF2B6D"/>
    <w:rPr>
      <w:rFonts w:cs="Times New Roman"/>
    </w:rPr>
  </w:style>
  <w:style w:type="character" w:customStyle="1" w:styleId="63">
    <w:name w:val="Знак Знак6"/>
    <w:locked/>
    <w:rsid w:val="003C3134"/>
    <w:rPr>
      <w:sz w:val="28"/>
      <w:szCs w:val="24"/>
      <w:lang w:val="ru-RU" w:eastAsia="ru-RU" w:bidi="ar-SA"/>
    </w:rPr>
  </w:style>
  <w:style w:type="paragraph" w:customStyle="1" w:styleId="230">
    <w:name w:val="Основной текст с отступом 23"/>
    <w:basedOn w:val="a"/>
    <w:rsid w:val="003C3134"/>
    <w:pPr>
      <w:widowControl w:val="0"/>
      <w:ind w:firstLine="720"/>
      <w:jc w:val="both"/>
    </w:pPr>
    <w:rPr>
      <w:szCs w:val="20"/>
    </w:rPr>
  </w:style>
  <w:style w:type="paragraph" w:customStyle="1" w:styleId="231">
    <w:name w:val="Основной текст 23"/>
    <w:basedOn w:val="a"/>
    <w:rsid w:val="003C3134"/>
    <w:pPr>
      <w:widowControl w:val="0"/>
      <w:jc w:val="both"/>
    </w:pPr>
    <w:rPr>
      <w:b/>
      <w:szCs w:val="20"/>
      <w:u w:val="single"/>
    </w:rPr>
  </w:style>
  <w:style w:type="paragraph" w:customStyle="1" w:styleId="330">
    <w:name w:val="Основной текст 33"/>
    <w:basedOn w:val="a"/>
    <w:rsid w:val="003C3134"/>
    <w:pPr>
      <w:widowControl w:val="0"/>
      <w:jc w:val="both"/>
    </w:pPr>
    <w:rPr>
      <w:b/>
      <w:szCs w:val="20"/>
    </w:rPr>
  </w:style>
  <w:style w:type="paragraph" w:customStyle="1" w:styleId="36">
    <w:name w:val="Текст3"/>
    <w:basedOn w:val="a"/>
    <w:rsid w:val="003C3134"/>
    <w:rPr>
      <w:rFonts w:ascii="Courier New" w:hAnsi="Courier New"/>
      <w:sz w:val="20"/>
      <w:szCs w:val="20"/>
    </w:rPr>
  </w:style>
  <w:style w:type="paragraph" w:customStyle="1" w:styleId="331">
    <w:name w:val="Основной текст с отступом 33"/>
    <w:basedOn w:val="a"/>
    <w:rsid w:val="003C3134"/>
    <w:pPr>
      <w:ind w:firstLine="426"/>
      <w:jc w:val="both"/>
    </w:pPr>
    <w:rPr>
      <w:sz w:val="24"/>
      <w:szCs w:val="20"/>
    </w:rPr>
  </w:style>
  <w:style w:type="character" w:customStyle="1" w:styleId="37">
    <w:name w:val="Гиперссылка3"/>
    <w:basedOn w:val="a0"/>
    <w:rsid w:val="003C3134"/>
    <w:rPr>
      <w:color w:val="0000FF"/>
      <w:u w:val="single"/>
    </w:rPr>
  </w:style>
  <w:style w:type="paragraph" w:customStyle="1" w:styleId="xl91">
    <w:name w:val="xl91"/>
    <w:basedOn w:val="a"/>
    <w:rsid w:val="003C3134"/>
    <w:pPr>
      <w:spacing w:before="100" w:beforeAutospacing="1" w:after="100" w:afterAutospacing="1"/>
    </w:pPr>
    <w:rPr>
      <w:sz w:val="24"/>
    </w:rPr>
  </w:style>
  <w:style w:type="paragraph" w:customStyle="1" w:styleId="xl92">
    <w:name w:val="xl92"/>
    <w:basedOn w:val="a"/>
    <w:rsid w:val="003C31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C31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C3134"/>
    <w:pPr>
      <w:spacing w:before="100" w:beforeAutospacing="1" w:after="100" w:afterAutospacing="1"/>
    </w:pPr>
    <w:rPr>
      <w:sz w:val="24"/>
    </w:rPr>
  </w:style>
  <w:style w:type="paragraph" w:customStyle="1" w:styleId="xl95">
    <w:name w:val="xl95"/>
    <w:basedOn w:val="a"/>
    <w:rsid w:val="003C31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C31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3C3134"/>
    <w:pPr>
      <w:spacing w:before="100" w:beforeAutospacing="1" w:after="100" w:afterAutospacing="1"/>
    </w:pPr>
    <w:rPr>
      <w:sz w:val="24"/>
    </w:rPr>
  </w:style>
  <w:style w:type="paragraph" w:customStyle="1" w:styleId="xl98">
    <w:name w:val="xl98"/>
    <w:basedOn w:val="a"/>
    <w:rsid w:val="003C313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character" w:customStyle="1" w:styleId="affa">
    <w:name w:val="Гипертекстовая ссылка"/>
    <w:basedOn w:val="a0"/>
    <w:rsid w:val="00813132"/>
    <w:rPr>
      <w:rFonts w:cs="Times New Roman"/>
      <w:b/>
      <w:color w:val="008000"/>
    </w:rPr>
  </w:style>
  <w:style w:type="paragraph" w:customStyle="1" w:styleId="xl78">
    <w:name w:val="xl78"/>
    <w:basedOn w:val="a"/>
    <w:rsid w:val="00813132"/>
    <w:pP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0">
    <w:name w:val="xl80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81">
    <w:name w:val="xl81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82">
    <w:name w:val="xl82"/>
    <w:basedOn w:val="a"/>
    <w:rsid w:val="00813132"/>
    <w:pPr>
      <w:spacing w:before="100" w:beforeAutospacing="1" w:after="100" w:afterAutospacing="1"/>
    </w:pPr>
    <w:rPr>
      <w:sz w:val="24"/>
    </w:rPr>
  </w:style>
  <w:style w:type="paragraph" w:customStyle="1" w:styleId="xl83">
    <w:name w:val="xl83"/>
    <w:basedOn w:val="a"/>
    <w:rsid w:val="00813132"/>
    <w:pPr>
      <w:spacing w:before="100" w:beforeAutospacing="1" w:after="100" w:afterAutospacing="1"/>
    </w:pPr>
    <w:rPr>
      <w:b/>
      <w:bCs/>
      <w:sz w:val="24"/>
    </w:rPr>
  </w:style>
  <w:style w:type="paragraph" w:customStyle="1" w:styleId="xl84">
    <w:name w:val="xl84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85">
    <w:name w:val="xl85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</w:rPr>
  </w:style>
  <w:style w:type="paragraph" w:customStyle="1" w:styleId="xl86">
    <w:name w:val="xl86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87">
    <w:name w:val="xl87"/>
    <w:basedOn w:val="a"/>
    <w:rsid w:val="00813132"/>
    <w:pPr>
      <w:spacing w:before="100" w:beforeAutospacing="1" w:after="100" w:afterAutospacing="1"/>
    </w:pPr>
    <w:rPr>
      <w:b/>
      <w:bCs/>
      <w:sz w:val="24"/>
    </w:rPr>
  </w:style>
  <w:style w:type="paragraph" w:customStyle="1" w:styleId="xl88">
    <w:name w:val="xl88"/>
    <w:basedOn w:val="a"/>
    <w:rsid w:val="00813132"/>
    <w:pP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76">
    <w:name w:val="xl76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7">
    <w:name w:val="xl77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28">
    <w:name w:val="xl128"/>
    <w:basedOn w:val="a"/>
    <w:rsid w:val="00813132"/>
    <w:pPr>
      <w:spacing w:before="100" w:beforeAutospacing="1" w:after="100" w:afterAutospacing="1"/>
    </w:pPr>
    <w:rPr>
      <w:sz w:val="24"/>
    </w:rPr>
  </w:style>
  <w:style w:type="paragraph" w:customStyle="1" w:styleId="xl129">
    <w:name w:val="xl129"/>
    <w:basedOn w:val="a"/>
    <w:rsid w:val="00813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8131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8131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8131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81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Style3">
    <w:name w:val="Style3"/>
    <w:basedOn w:val="a"/>
    <w:rsid w:val="0052625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affb">
    <w:name w:val="Знак"/>
    <w:basedOn w:val="a"/>
    <w:rsid w:val="002D7D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mailboxuserinfoemail">
    <w:name w:val="mailbox__userinfo__email"/>
    <w:basedOn w:val="a0"/>
    <w:rsid w:val="002D7D38"/>
  </w:style>
  <w:style w:type="paragraph" w:customStyle="1" w:styleId="64">
    <w:name w:val="Акты 6 пт"/>
    <w:basedOn w:val="af7"/>
    <w:rsid w:val="002D7D38"/>
    <w:pPr>
      <w:spacing w:before="120"/>
    </w:pPr>
  </w:style>
  <w:style w:type="paragraph" w:customStyle="1" w:styleId="style30">
    <w:name w:val="style3"/>
    <w:basedOn w:val="a"/>
    <w:rsid w:val="002D7D38"/>
    <w:pPr>
      <w:spacing w:before="100" w:beforeAutospacing="1" w:after="100" w:afterAutospacing="1"/>
    </w:pPr>
    <w:rPr>
      <w:sz w:val="24"/>
    </w:rPr>
  </w:style>
  <w:style w:type="paragraph" w:customStyle="1" w:styleId="affc">
    <w:name w:val="Знак Знак Знак Знак Знак Знак Знак"/>
    <w:basedOn w:val="a"/>
    <w:rsid w:val="002D7D3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ucoz-forum-post">
    <w:name w:val="ucoz-forum-post"/>
    <w:basedOn w:val="a0"/>
    <w:rsid w:val="002D7D38"/>
  </w:style>
  <w:style w:type="paragraph" w:customStyle="1" w:styleId="CharChar">
    <w:name w:val="Char Char Знак Знак Знак"/>
    <w:basedOn w:val="a"/>
    <w:rsid w:val="002D7D3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41">
    <w:name w:val="Знак Знак4"/>
    <w:rsid w:val="002D7D38"/>
    <w:rPr>
      <w:sz w:val="32"/>
      <w:szCs w:val="24"/>
      <w:lang w:val="ru-RU" w:eastAsia="ru-RU" w:bidi="ar-SA"/>
    </w:rPr>
  </w:style>
  <w:style w:type="paragraph" w:customStyle="1" w:styleId="s13">
    <w:name w:val="s_13"/>
    <w:basedOn w:val="a"/>
    <w:rsid w:val="002D7D38"/>
    <w:pPr>
      <w:ind w:firstLine="720"/>
    </w:pPr>
    <w:rPr>
      <w:sz w:val="20"/>
      <w:szCs w:val="20"/>
    </w:rPr>
  </w:style>
  <w:style w:type="paragraph" w:styleId="HTML">
    <w:name w:val="HTML Preformatted"/>
    <w:basedOn w:val="a"/>
    <w:link w:val="HTML0"/>
    <w:unhideWhenUsed/>
    <w:rsid w:val="002D7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7D38"/>
    <w:rPr>
      <w:rFonts w:ascii="Courier New" w:hAnsi="Courier New" w:cs="Courier New"/>
    </w:rPr>
  </w:style>
  <w:style w:type="character" w:customStyle="1" w:styleId="articleseperator">
    <w:name w:val="article_seperator"/>
    <w:basedOn w:val="a0"/>
    <w:rsid w:val="002D7D38"/>
  </w:style>
  <w:style w:type="character" w:customStyle="1" w:styleId="small">
    <w:name w:val="small"/>
    <w:basedOn w:val="a0"/>
    <w:rsid w:val="002D7D38"/>
  </w:style>
  <w:style w:type="character" w:customStyle="1" w:styleId="20">
    <w:name w:val="Заголовок 2 Знак"/>
    <w:basedOn w:val="a0"/>
    <w:link w:val="2"/>
    <w:uiPriority w:val="99"/>
    <w:rsid w:val="002D7D38"/>
    <w:rPr>
      <w:sz w:val="24"/>
    </w:rPr>
  </w:style>
  <w:style w:type="paragraph" w:customStyle="1" w:styleId="19">
    <w:name w:val="Стиль1"/>
    <w:basedOn w:val="a"/>
    <w:uiPriority w:val="99"/>
    <w:rsid w:val="002D7D38"/>
    <w:pPr>
      <w:ind w:firstLine="709"/>
      <w:jc w:val="both"/>
    </w:pPr>
    <w:rPr>
      <w:bCs/>
    </w:rPr>
  </w:style>
  <w:style w:type="character" w:customStyle="1" w:styleId="blk">
    <w:name w:val="blk"/>
    <w:basedOn w:val="a0"/>
    <w:uiPriority w:val="99"/>
    <w:rsid w:val="002D7D38"/>
    <w:rPr>
      <w:rFonts w:cs="Times New Roman"/>
    </w:rPr>
  </w:style>
  <w:style w:type="character" w:customStyle="1" w:styleId="s2">
    <w:name w:val="s2"/>
    <w:basedOn w:val="a0"/>
    <w:rsid w:val="002D7D38"/>
  </w:style>
  <w:style w:type="character" w:customStyle="1" w:styleId="2c">
    <w:name w:val="Основной шрифт абзаца2"/>
    <w:rsid w:val="002D7D38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5D54F-926B-4E3B-B8A2-F4028E95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7</cp:revision>
  <cp:lastPrinted>2022-02-11T05:55:00Z</cp:lastPrinted>
  <dcterms:created xsi:type="dcterms:W3CDTF">2022-02-10T11:12:00Z</dcterms:created>
  <dcterms:modified xsi:type="dcterms:W3CDTF">2022-02-11T05:58:00Z</dcterms:modified>
</cp:coreProperties>
</file>